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DC4" w14:textId="32BC1FC7" w:rsidR="00903D1E" w:rsidRDefault="00903D1E" w:rsidP="00903D1E">
      <w:pPr>
        <w:pStyle w:val="Heading1"/>
      </w:pPr>
      <w:r>
        <w:t>APPLICATION</w:t>
      </w:r>
      <w:r w:rsidR="00C358C7" w:rsidRPr="00BE3A01">
        <w:t xml:space="preserve"> FORM</w:t>
      </w:r>
      <w:r>
        <w:t xml:space="preserve"> TO BE </w:t>
      </w:r>
      <w:r w:rsidR="001B1F0F">
        <w:t xml:space="preserve">REGISTERED IN A DATABASE </w:t>
      </w:r>
      <w:r w:rsidR="00D55BF9">
        <w:t>AS A</w:t>
      </w:r>
      <w:r>
        <w:t xml:space="preserve"> COMMUNITY </w:t>
      </w:r>
      <w:r w:rsidR="00D55BF9">
        <w:t xml:space="preserve">OF </w:t>
      </w:r>
      <w:r>
        <w:t>EXPERT PRACTITIONER</w:t>
      </w:r>
      <w:r w:rsidR="00D55BF9">
        <w:t xml:space="preserve"> </w:t>
      </w:r>
      <w:r>
        <w:t>(CEP)</w:t>
      </w:r>
      <w:r w:rsidR="00873DDF">
        <w:t xml:space="preserve">/ </w:t>
      </w:r>
      <w:r>
        <w:t xml:space="preserve">AS </w:t>
      </w:r>
      <w:r w:rsidR="00D55BF9">
        <w:t xml:space="preserve">A </w:t>
      </w:r>
      <w:r>
        <w:t>WORKING GROUP MEMBER</w:t>
      </w:r>
      <w:r w:rsidR="00C358C7">
        <w:t xml:space="preserve"> </w:t>
      </w:r>
      <w:r>
        <w:t>–</w:t>
      </w:r>
    </w:p>
    <w:p w14:paraId="10ED241F" w14:textId="77777777" w:rsidR="00903D1E" w:rsidRDefault="00903D1E" w:rsidP="00903D1E">
      <w:pPr>
        <w:pStyle w:val="Heading1"/>
      </w:pPr>
    </w:p>
    <w:p w14:paraId="64107DDB" w14:textId="21F3DF10" w:rsidR="00C358C7" w:rsidRPr="00844DB1" w:rsidRDefault="00903D1E" w:rsidP="00D55BF9">
      <w:pPr>
        <w:pStyle w:val="Heading1"/>
        <w:numPr>
          <w:ilvl w:val="0"/>
          <w:numId w:val="44"/>
        </w:numPr>
        <w:rPr>
          <w:b w:val="0"/>
          <w:bCs/>
        </w:rPr>
      </w:pPr>
      <w:r w:rsidRPr="00844DB1">
        <w:rPr>
          <w:b w:val="0"/>
          <w:bCs/>
        </w:rPr>
        <w:t>PERSONAL DETAILS</w:t>
      </w:r>
    </w:p>
    <w:tbl>
      <w:tblPr>
        <w:tblStyle w:val="TableGrid0"/>
        <w:tblW w:w="9771" w:type="dxa"/>
        <w:tblInd w:w="5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3969"/>
        <w:gridCol w:w="3118"/>
      </w:tblGrid>
      <w:tr w:rsidR="00C358C7" w14:paraId="45D9D5FD" w14:textId="77777777" w:rsidTr="00323D11">
        <w:trPr>
          <w:trHeight w:val="509"/>
        </w:trPr>
        <w:tc>
          <w:tcPr>
            <w:tcW w:w="9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B92BFF" w14:textId="5C3B5619" w:rsidR="00C358C7" w:rsidRDefault="00C358C7" w:rsidP="00323D11">
            <w:pPr>
              <w:pStyle w:val="NoSpacing"/>
              <w:jc w:val="center"/>
            </w:pPr>
            <w:r>
              <w:t>PERSONAL DETAILS:</w:t>
            </w:r>
          </w:p>
        </w:tc>
      </w:tr>
      <w:tr w:rsidR="00C358C7" w14:paraId="3D4C0135" w14:textId="77777777" w:rsidTr="00323D11">
        <w:trPr>
          <w:trHeight w:val="50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F32A85" w14:textId="77777777" w:rsidR="00C358C7" w:rsidRDefault="00C358C7" w:rsidP="00323D11">
            <w:pPr>
              <w:pStyle w:val="NoSpacing"/>
            </w:pPr>
            <w:r>
              <w:t>PROF / DR / MR / M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0177" w14:textId="77777777" w:rsidR="00C358C7" w:rsidRDefault="00C358C7" w:rsidP="00323D11"/>
        </w:tc>
      </w:tr>
      <w:tr w:rsidR="00C358C7" w14:paraId="39F07FB3" w14:textId="77777777" w:rsidTr="00323D11">
        <w:trPr>
          <w:trHeight w:val="175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7D712F7" w14:textId="77777777" w:rsidR="00C358C7" w:rsidRDefault="00C358C7" w:rsidP="00323D11">
            <w:pPr>
              <w:pStyle w:val="NoSpacing"/>
              <w:jc w:val="left"/>
            </w:pPr>
            <w:r>
              <w:t>SUBJECT MATTER EXPERT FROM THE FOLLOWING GROUP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FF56DD" w14:textId="77777777" w:rsidR="00C358C7" w:rsidRPr="00BC4608" w:rsidRDefault="00C358C7" w:rsidP="00323D1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TAKEHOLDER GROUP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1A8D" w14:textId="77777777" w:rsidR="00C358C7" w:rsidRPr="00F5235B" w:rsidRDefault="00C358C7" w:rsidP="00323D11">
            <w:pPr>
              <w:spacing w:after="3" w:line="252" w:lineRule="auto"/>
              <w:rPr>
                <w:rFonts w:eastAsia="Arial" w:cs="Arial"/>
                <w:b/>
                <w:i/>
                <w:color w:val="000000"/>
                <w:sz w:val="18"/>
                <w:szCs w:val="18"/>
              </w:rPr>
            </w:pPr>
            <w:bookmarkStart w:id="0" w:name="_Hlk100306708"/>
            <w:bookmarkStart w:id="1" w:name="_Hlk115089886"/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ick</w:t>
            </w:r>
            <w:bookmarkEnd w:id="0"/>
            <w:r w:rsidRPr="00F5235B">
              <w:rPr>
                <w:rFonts w:cs="Arial"/>
                <w:noProof/>
                <w:color w:val="BFBFBF" w:themeColor="background1" w:themeShade="BF"/>
                <w:sz w:val="16"/>
                <w:szCs w:val="16"/>
                <w:shd w:val="clear" w:color="auto" w:fill="FFFFFF" w:themeFill="background1"/>
              </w:rPr>
              <w:drawing>
                <wp:inline distT="0" distB="0" distL="0" distR="0" wp14:anchorId="75CE6A5A" wp14:editId="0AD2EF04">
                  <wp:extent cx="114300" cy="237490"/>
                  <wp:effectExtent l="0" t="0" r="0" b="0"/>
                  <wp:docPr id="8" name="Graphic 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4" cy="24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he applicable box in the table below:</w:t>
            </w:r>
          </w:p>
          <w:bookmarkEnd w:id="1"/>
          <w:p w14:paraId="3E6B6AE4" w14:textId="77777777" w:rsidR="00C358C7" w:rsidDel="00BC4608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</w:tr>
      <w:tr w:rsidR="00C358C7" w14:paraId="4A01E704" w14:textId="77777777" w:rsidTr="00323D11">
        <w:trPr>
          <w:trHeight w:val="175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5FCBD2" w14:textId="77777777" w:rsidR="00C358C7" w:rsidRDefault="00C358C7" w:rsidP="00323D11">
            <w:pPr>
              <w:pStyle w:val="NoSpacing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1B104E" w14:textId="77777777" w:rsidR="00C358C7" w:rsidRPr="00BC4608" w:rsidRDefault="00C358C7" w:rsidP="00323D11">
            <w:pPr>
              <w:pStyle w:val="NoSpacing"/>
              <w:jc w:val="left"/>
            </w:pPr>
            <w:r w:rsidRPr="00BC4608">
              <w:rPr>
                <w:lang w:val="en-GB"/>
              </w:rPr>
              <w:t xml:space="preserve">PRACTITIONERS FROM INDUSTRY </w:t>
            </w:r>
          </w:p>
          <w:p w14:paraId="314D5215" w14:textId="77777777" w:rsidR="00C358C7" w:rsidDel="00BC4608" w:rsidRDefault="00C358C7" w:rsidP="00323D11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CFFC" w14:textId="77777777" w:rsidR="00C358C7" w:rsidDel="00BC4608" w:rsidRDefault="00C358C7" w:rsidP="00323D11"/>
        </w:tc>
      </w:tr>
      <w:tr w:rsidR="00C358C7" w14:paraId="6BA059EB" w14:textId="77777777" w:rsidTr="00323D11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0850A8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0B0C74" w14:textId="77777777" w:rsidR="00C358C7" w:rsidRPr="00BC4608" w:rsidRDefault="00C358C7" w:rsidP="00323D11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EMPLOYER/</w:t>
            </w:r>
            <w:r w:rsidRPr="00BC4608">
              <w:rPr>
                <w:lang w:val="en-GB"/>
              </w:rPr>
              <w:t>INDUSTRY ASSOCIATION</w:t>
            </w:r>
            <w:r>
              <w:rPr>
                <w:lang w:val="en-GB"/>
              </w:rPr>
              <w:t>S</w:t>
            </w:r>
          </w:p>
          <w:p w14:paraId="6AE9ACA8" w14:textId="77777777" w:rsidR="00C358C7" w:rsidDel="00BC4608" w:rsidRDefault="00C358C7" w:rsidP="00323D11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1A62A" w14:textId="77777777" w:rsidR="00C358C7" w:rsidDel="00BC4608" w:rsidRDefault="00C358C7" w:rsidP="00323D11"/>
        </w:tc>
      </w:tr>
      <w:tr w:rsidR="00C358C7" w14:paraId="7DB38871" w14:textId="77777777" w:rsidTr="00323D11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A68336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46563" w14:textId="77777777" w:rsidR="00C358C7" w:rsidDel="00BC4608" w:rsidRDefault="00C358C7" w:rsidP="00323D11">
            <w:pPr>
              <w:pStyle w:val="NoSpacing"/>
              <w:jc w:val="left"/>
            </w:pPr>
            <w:r w:rsidRPr="00BC4608">
              <w:rPr>
                <w:lang w:val="en-GB"/>
              </w:rPr>
              <w:t>EMPLOYEE ORGANISATION</w:t>
            </w:r>
            <w:r>
              <w:rPr>
                <w:lang w:val="en-GB"/>
              </w:rPr>
              <w:t xml:space="preserve">S/ </w:t>
            </w:r>
            <w:r w:rsidRPr="00BC4608">
              <w:rPr>
                <w:lang w:val="en-GB"/>
              </w:rPr>
              <w:t>ASSOCIATION</w:t>
            </w:r>
            <w:r>
              <w:rPr>
                <w:lang w:val="en-GB"/>
              </w:rPr>
              <w:t>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7EB3" w14:textId="77777777" w:rsidR="00C358C7" w:rsidDel="00BC4608" w:rsidRDefault="00C358C7" w:rsidP="00323D11"/>
        </w:tc>
      </w:tr>
      <w:tr w:rsidR="00C358C7" w14:paraId="60FB2B0B" w14:textId="77777777" w:rsidTr="00323D11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865B26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63A3A3" w14:textId="77777777" w:rsidR="00C358C7" w:rsidRPr="00BC4608" w:rsidRDefault="00C358C7" w:rsidP="00323D11">
            <w:pPr>
              <w:pStyle w:val="NoSpacing"/>
              <w:jc w:val="left"/>
            </w:pPr>
            <w:r w:rsidRPr="00BC4608">
              <w:rPr>
                <w:lang w:val="en-GB"/>
              </w:rPr>
              <w:t>ASSESSMENT EXPERT</w:t>
            </w:r>
            <w:r>
              <w:rPr>
                <w:lang w:val="en-GB"/>
              </w:rPr>
              <w:t>S</w:t>
            </w:r>
          </w:p>
          <w:p w14:paraId="35896E2C" w14:textId="77777777" w:rsidR="00C358C7" w:rsidDel="00BC4608" w:rsidRDefault="00C358C7" w:rsidP="00323D11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4C2C" w14:textId="77777777" w:rsidR="00C358C7" w:rsidDel="00BC4608" w:rsidRDefault="00C358C7" w:rsidP="00323D11"/>
        </w:tc>
      </w:tr>
      <w:tr w:rsidR="00C358C7" w14:paraId="580EE712" w14:textId="77777777" w:rsidTr="00323D11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AF36F7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DC5FC5" w14:textId="77777777" w:rsidR="00C358C7" w:rsidDel="00BC4608" w:rsidRDefault="00C358C7" w:rsidP="00323D11">
            <w:pPr>
              <w:pStyle w:val="NoSpacing"/>
              <w:jc w:val="left"/>
            </w:pPr>
            <w:r w:rsidRPr="00BC4608">
              <w:rPr>
                <w:lang w:val="en-GB"/>
              </w:rPr>
              <w:t>REGULATORY BODI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F1B2" w14:textId="77777777" w:rsidR="00C358C7" w:rsidDel="00BC4608" w:rsidRDefault="00C358C7" w:rsidP="00323D11"/>
        </w:tc>
      </w:tr>
      <w:tr w:rsidR="00C358C7" w14:paraId="4370C3E9" w14:textId="77777777" w:rsidTr="00323D11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C37A3A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34D0FF" w14:textId="77777777" w:rsidR="00C358C7" w:rsidRDefault="00C358C7" w:rsidP="00323D11">
            <w:pPr>
              <w:pStyle w:val="NoSpacing"/>
              <w:jc w:val="left"/>
            </w:pPr>
            <w:r w:rsidRPr="00BC4608">
              <w:rPr>
                <w:lang w:val="en-GB"/>
              </w:rPr>
              <w:t>PROFESSIONAL BODIES</w:t>
            </w:r>
            <w:r w:rsidDel="00BC4608">
              <w:t xml:space="preserve"> </w:t>
            </w:r>
          </w:p>
          <w:p w14:paraId="51429CE1" w14:textId="77777777" w:rsidR="00C358C7" w:rsidDel="00BC4608" w:rsidRDefault="00C358C7" w:rsidP="00323D11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4034" w14:textId="77777777" w:rsidR="00C358C7" w:rsidDel="00BC4608" w:rsidRDefault="00C358C7" w:rsidP="00323D11"/>
        </w:tc>
      </w:tr>
      <w:tr w:rsidR="00C358C7" w14:paraId="47FC912E" w14:textId="77777777" w:rsidTr="00323D11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18A440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620696" w14:textId="77777777" w:rsidR="00C358C7" w:rsidRPr="00DE2A98" w:rsidRDefault="00C358C7" w:rsidP="00323D11">
            <w:pPr>
              <w:pStyle w:val="NoSpacing"/>
              <w:jc w:val="left"/>
            </w:pPr>
            <w:r w:rsidRPr="00BC4608">
              <w:rPr>
                <w:lang w:val="en-GB"/>
              </w:rPr>
              <w:t>STATUTORY BODIES</w:t>
            </w:r>
          </w:p>
          <w:p w14:paraId="7FA39270" w14:textId="77777777" w:rsidR="00C358C7" w:rsidDel="00BC4608" w:rsidRDefault="00C358C7" w:rsidP="00323D11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CCBF" w14:textId="77777777" w:rsidR="00C358C7" w:rsidDel="00BC4608" w:rsidRDefault="00C358C7" w:rsidP="00323D11"/>
        </w:tc>
      </w:tr>
      <w:tr w:rsidR="00C358C7" w14:paraId="53E70B1F" w14:textId="77777777" w:rsidTr="00323D11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5A6ABA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BD3352" w14:textId="77777777" w:rsidR="00C358C7" w:rsidDel="00BC4608" w:rsidRDefault="00C358C7" w:rsidP="00323D11">
            <w:pPr>
              <w:pStyle w:val="NoSpacing"/>
              <w:jc w:val="left"/>
            </w:pPr>
            <w:r w:rsidRPr="00BC4608">
              <w:rPr>
                <w:lang w:val="en-GB"/>
              </w:rPr>
              <w:t>NON- STATUTORY BODI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68AC9" w14:textId="77777777" w:rsidR="00C358C7" w:rsidDel="00BC4608" w:rsidRDefault="00C358C7" w:rsidP="00323D11"/>
        </w:tc>
      </w:tr>
      <w:tr w:rsidR="00C358C7" w14:paraId="7BAE8052" w14:textId="77777777" w:rsidTr="00323D11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A296C0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7E3292" w14:textId="77777777" w:rsidR="00C358C7" w:rsidRPr="00DE2A98" w:rsidRDefault="00C358C7" w:rsidP="00323D11">
            <w:pPr>
              <w:pStyle w:val="NoSpacing"/>
              <w:jc w:val="left"/>
            </w:pPr>
            <w:r w:rsidRPr="00DE2A98">
              <w:rPr>
                <w:lang w:val="en-GB"/>
              </w:rPr>
              <w:t xml:space="preserve">TRAINING PROVIDERS (PUBLIC)  </w:t>
            </w:r>
          </w:p>
          <w:p w14:paraId="4566D751" w14:textId="77777777" w:rsidR="00C358C7" w:rsidDel="00BC4608" w:rsidRDefault="00C358C7" w:rsidP="00323D11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14D2" w14:textId="77777777" w:rsidR="00C358C7" w:rsidDel="00BC4608" w:rsidRDefault="00C358C7" w:rsidP="00323D11"/>
        </w:tc>
      </w:tr>
      <w:tr w:rsidR="00C358C7" w14:paraId="24FFD9E0" w14:textId="77777777" w:rsidTr="00844DB1">
        <w:trPr>
          <w:trHeight w:val="240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7DC74B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536BAE" w14:textId="77777777" w:rsidR="00C358C7" w:rsidRPr="00DE2A98" w:rsidRDefault="00C358C7" w:rsidP="00323D11">
            <w:pPr>
              <w:pStyle w:val="NoSpacing"/>
              <w:jc w:val="left"/>
            </w:pPr>
            <w:r w:rsidRPr="00DE2A98">
              <w:rPr>
                <w:lang w:val="en-GB"/>
              </w:rPr>
              <w:t xml:space="preserve">TRAINING PROVIDERS </w:t>
            </w:r>
            <w:r>
              <w:rPr>
                <w:lang w:val="en-GB"/>
              </w:rPr>
              <w:t>(</w:t>
            </w:r>
            <w:r w:rsidRPr="00DE2A98">
              <w:rPr>
                <w:lang w:val="en-GB"/>
              </w:rPr>
              <w:t xml:space="preserve">PRIVATE)  </w:t>
            </w:r>
          </w:p>
          <w:p w14:paraId="2F56A730" w14:textId="77777777" w:rsidR="00C358C7" w:rsidDel="00BC4608" w:rsidRDefault="00C358C7" w:rsidP="00323D11">
            <w:pPr>
              <w:pStyle w:val="NoSpacing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A006" w14:textId="77777777" w:rsidR="00C358C7" w:rsidDel="00BC4608" w:rsidRDefault="00C358C7" w:rsidP="00323D11"/>
        </w:tc>
      </w:tr>
      <w:tr w:rsidR="00C358C7" w14:paraId="23F73986" w14:textId="77777777" w:rsidTr="00323D11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563C19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4C36C4" w14:textId="77777777" w:rsidR="00C358C7" w:rsidRPr="002F652E" w:rsidRDefault="00C358C7" w:rsidP="00323D11">
            <w:pPr>
              <w:pStyle w:val="NoSpacing"/>
              <w:jc w:val="left"/>
            </w:pPr>
            <w:r>
              <w:t xml:space="preserve">COUNCIL OF HIGHER EDUCATION REPRESENATIV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D312" w14:textId="77777777" w:rsidR="00C358C7" w:rsidDel="00BC4608" w:rsidRDefault="00C358C7" w:rsidP="00323D11"/>
        </w:tc>
      </w:tr>
      <w:tr w:rsidR="00C358C7" w14:paraId="46F64426" w14:textId="77777777" w:rsidTr="00323D11">
        <w:trPr>
          <w:trHeight w:val="390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66974E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C76C12" w14:textId="77777777" w:rsidR="00C358C7" w:rsidRDefault="00C358C7" w:rsidP="00323D11">
            <w:pPr>
              <w:pStyle w:val="NoSpacing"/>
              <w:jc w:val="left"/>
            </w:pPr>
            <w:r>
              <w:t>HIGHER EDUCATION REPRESENTATIVE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89B520" w14:textId="77777777" w:rsidR="00C358C7" w:rsidDel="00BC4608" w:rsidRDefault="00C358C7" w:rsidP="00323D11"/>
        </w:tc>
      </w:tr>
      <w:tr w:rsidR="00C358C7" w14:paraId="095967CD" w14:textId="77777777" w:rsidTr="00844DB1">
        <w:trPr>
          <w:trHeight w:val="44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A13022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72C06962" w14:textId="77777777" w:rsidR="00C358C7" w:rsidRDefault="00C358C7" w:rsidP="00323D11">
            <w:pPr>
              <w:pStyle w:val="NoSpacing"/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B722" w14:textId="77777777" w:rsidR="00C358C7" w:rsidRDefault="00C358C7" w:rsidP="00323D11"/>
        </w:tc>
      </w:tr>
      <w:tr w:rsidR="00C358C7" w14:paraId="7CE1361A" w14:textId="77777777" w:rsidTr="00323D11">
        <w:trPr>
          <w:trHeight w:val="171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FCBC9" w14:textId="77777777" w:rsidR="00C358C7" w:rsidRDefault="00C358C7" w:rsidP="00323D11">
            <w:pPr>
              <w:spacing w:line="259" w:lineRule="auto"/>
              <w:rPr>
                <w:rFonts w:eastAsia="Arial" w:cs="Arial"/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69AD39" w14:textId="77777777" w:rsidR="00C358C7" w:rsidRDefault="00C358C7" w:rsidP="00323D1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OTHER </w:t>
            </w:r>
          </w:p>
          <w:p w14:paraId="402716F5" w14:textId="77777777" w:rsidR="00C358C7" w:rsidRPr="00DE2A98" w:rsidRDefault="00C358C7" w:rsidP="00323D11">
            <w:pPr>
              <w:pStyle w:val="NoSpacing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89823" w14:textId="77777777" w:rsidR="00C358C7" w:rsidDel="00BC4608" w:rsidRDefault="00C358C7" w:rsidP="00323D11"/>
        </w:tc>
      </w:tr>
      <w:tr w:rsidR="00C358C7" w14:paraId="4E5506AB" w14:textId="77777777" w:rsidTr="00323D11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E576E8" w14:textId="77777777" w:rsidR="00C358C7" w:rsidRPr="00F5235B" w:rsidRDefault="00C358C7" w:rsidP="00323D11">
            <w:pPr>
              <w:pStyle w:val="NoSpacing"/>
            </w:pPr>
            <w:r w:rsidRPr="00F5235B">
              <w:t>QUALIFICATIONS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9F0A" w14:textId="37DEB832" w:rsidR="00C358C7" w:rsidRPr="00C003AE" w:rsidRDefault="00C003AE" w:rsidP="00323D11">
            <w:pPr>
              <w:rPr>
                <w:rFonts w:ascii="Arial" w:hAnsi="Arial" w:cs="Arial"/>
                <w:sz w:val="20"/>
                <w:szCs w:val="20"/>
              </w:rPr>
            </w:pPr>
            <w:r w:rsidRPr="00C003AE">
              <w:rPr>
                <w:rFonts w:ascii="Arial" w:hAnsi="Arial" w:cs="Arial"/>
                <w:sz w:val="20"/>
                <w:szCs w:val="20"/>
              </w:rPr>
              <w:t>Attach certified copies</w:t>
            </w:r>
          </w:p>
        </w:tc>
      </w:tr>
      <w:tr w:rsidR="00C358C7" w14:paraId="401126F5" w14:textId="77777777" w:rsidTr="00323D11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EDA544" w14:textId="77777777" w:rsidR="00C358C7" w:rsidRPr="00F5235B" w:rsidRDefault="00C358C7" w:rsidP="00323D11">
            <w:pPr>
              <w:pStyle w:val="NoSpacing"/>
            </w:pPr>
            <w:r w:rsidRPr="00F5235B">
              <w:t>WORKING EXPERIENCE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9DEB1" w14:textId="0E29602C" w:rsidR="00C358C7" w:rsidRPr="00C003AE" w:rsidRDefault="00C003AE" w:rsidP="00323D11">
            <w:pPr>
              <w:rPr>
                <w:rFonts w:ascii="Arial" w:hAnsi="Arial" w:cs="Arial"/>
                <w:sz w:val="20"/>
                <w:szCs w:val="20"/>
              </w:rPr>
            </w:pPr>
            <w:r w:rsidRPr="00C003AE">
              <w:rPr>
                <w:rFonts w:ascii="Arial" w:hAnsi="Arial" w:cs="Arial"/>
                <w:sz w:val="20"/>
                <w:szCs w:val="20"/>
              </w:rPr>
              <w:t>Attach</w:t>
            </w:r>
            <w:r w:rsidR="00844DB1">
              <w:rPr>
                <w:rFonts w:ascii="Arial" w:hAnsi="Arial" w:cs="Arial"/>
                <w:sz w:val="20"/>
                <w:szCs w:val="20"/>
              </w:rPr>
              <w:t xml:space="preserve"> detailed</w:t>
            </w:r>
            <w:r w:rsidRPr="00C003AE">
              <w:rPr>
                <w:rFonts w:ascii="Arial" w:hAnsi="Arial" w:cs="Arial"/>
                <w:sz w:val="20"/>
                <w:szCs w:val="20"/>
              </w:rPr>
              <w:t xml:space="preserve"> C.V.</w:t>
            </w:r>
          </w:p>
        </w:tc>
      </w:tr>
      <w:tr w:rsidR="00C358C7" w14:paraId="35D21D02" w14:textId="77777777" w:rsidTr="00323D11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106C2E" w14:textId="77777777" w:rsidR="00C358C7" w:rsidRPr="00F5235B" w:rsidRDefault="00C358C7" w:rsidP="00323D11">
            <w:pPr>
              <w:pStyle w:val="NoSpacing"/>
            </w:pPr>
            <w:r w:rsidRPr="00F5235B">
              <w:t xml:space="preserve">MEMBERSHIP TO OTHER BODIES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FF1F" w14:textId="2351B4C7" w:rsidR="00C358C7" w:rsidRPr="00844DB1" w:rsidRDefault="00C003AE" w:rsidP="00323D11">
            <w:pPr>
              <w:rPr>
                <w:rFonts w:ascii="Arial" w:hAnsi="Arial" w:cs="Arial"/>
                <w:sz w:val="20"/>
                <w:szCs w:val="20"/>
              </w:rPr>
            </w:pPr>
            <w:r w:rsidRPr="00844DB1">
              <w:rPr>
                <w:rFonts w:ascii="Arial" w:hAnsi="Arial" w:cs="Arial"/>
                <w:sz w:val="20"/>
                <w:szCs w:val="20"/>
              </w:rPr>
              <w:t>Attach proof of registration</w:t>
            </w:r>
            <w:r w:rsidR="00903D1E" w:rsidRPr="00844DB1">
              <w:rPr>
                <w:rFonts w:ascii="Arial" w:hAnsi="Arial" w:cs="Arial"/>
                <w:sz w:val="20"/>
                <w:szCs w:val="20"/>
              </w:rPr>
              <w:t xml:space="preserve"> where applicable</w:t>
            </w:r>
          </w:p>
        </w:tc>
      </w:tr>
      <w:tr w:rsidR="00C358C7" w14:paraId="0114E853" w14:textId="77777777" w:rsidTr="00323D11">
        <w:trPr>
          <w:trHeight w:val="24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AF99E9" w14:textId="77777777" w:rsidR="00C358C7" w:rsidRPr="00F5235B" w:rsidRDefault="00C358C7" w:rsidP="00323D11">
            <w:pPr>
              <w:pStyle w:val="NoSpacing"/>
            </w:pPr>
            <w:r w:rsidRPr="00F5235B">
              <w:t xml:space="preserve">E-MAIL ADDRESS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064B9" w14:textId="77777777" w:rsidR="00C358C7" w:rsidRPr="00D55BF9" w:rsidRDefault="00C358C7" w:rsidP="00323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8C7" w14:paraId="670C7DC8" w14:textId="77777777" w:rsidTr="00323D11">
        <w:trPr>
          <w:trHeight w:val="509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2166D6" w14:textId="77777777" w:rsidR="00C358C7" w:rsidRPr="00F5235B" w:rsidRDefault="00C358C7" w:rsidP="00323D11">
            <w:pPr>
              <w:pStyle w:val="NoSpacing"/>
            </w:pPr>
            <w:r w:rsidRPr="00F5235B">
              <w:t xml:space="preserve">CELL NO. 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D971" w14:textId="77777777" w:rsidR="00C358C7" w:rsidRPr="00D55BF9" w:rsidRDefault="00C358C7" w:rsidP="00323D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F9" w14:paraId="5CE75996" w14:textId="77777777" w:rsidTr="000F3913">
        <w:trPr>
          <w:trHeight w:val="265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87F45F" w14:textId="01DC2897" w:rsidR="00D55BF9" w:rsidRPr="00F5235B" w:rsidRDefault="00D55BF9" w:rsidP="00C358C7">
            <w:pPr>
              <w:pStyle w:val="NoSpacing"/>
              <w:ind w:left="0" w:firstLine="0"/>
            </w:pPr>
            <w:r>
              <w:t>QUALIFICATIONS APPLYING FOR: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B6ABBD" w14:textId="09931ED3" w:rsidR="00D55BF9" w:rsidRPr="00844DB1" w:rsidRDefault="00844DB1" w:rsidP="00844D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44DB1">
              <w:rPr>
                <w:rFonts w:ascii="Arial" w:hAnsi="Arial" w:cs="Arial"/>
                <w:i/>
                <w:iCs/>
                <w:sz w:val="20"/>
                <w:szCs w:val="20"/>
              </w:rPr>
              <w:t>Select from the list provided on Annexure B</w:t>
            </w:r>
            <w:r w:rsidR="00873D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low</w:t>
            </w:r>
            <w:r w:rsidRPr="00844DB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D55BF9" w14:paraId="3D0A5944" w14:textId="77777777" w:rsidTr="00D55BF9">
        <w:trPr>
          <w:trHeight w:val="205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9EF541" w14:textId="77777777" w:rsidR="00D55BF9" w:rsidRDefault="00D55BF9" w:rsidP="00C358C7">
            <w:pPr>
              <w:pStyle w:val="NoSpacing"/>
              <w:ind w:left="0" w:firstLine="0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3A33E" w14:textId="53F66C5C" w:rsidR="00D55BF9" w:rsidRPr="00D55BF9" w:rsidRDefault="00D55BF9" w:rsidP="00D55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F9" w14:paraId="79ADBC22" w14:textId="77777777" w:rsidTr="00844DB1">
        <w:trPr>
          <w:trHeight w:val="208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3170F0" w14:textId="77777777" w:rsidR="00D55BF9" w:rsidRDefault="00D55BF9" w:rsidP="00C358C7">
            <w:pPr>
              <w:pStyle w:val="NoSpacing"/>
              <w:ind w:left="0" w:firstLine="0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65B69" w14:textId="77777777" w:rsidR="00D55BF9" w:rsidRPr="00D55BF9" w:rsidRDefault="00D55BF9" w:rsidP="00D55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F9" w14:paraId="0F692C3F" w14:textId="77777777" w:rsidTr="00D55BF9">
        <w:trPr>
          <w:trHeight w:val="257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6D75D0" w14:textId="77777777" w:rsidR="00D55BF9" w:rsidRDefault="00D55BF9" w:rsidP="00C358C7">
            <w:pPr>
              <w:pStyle w:val="NoSpacing"/>
              <w:ind w:left="0" w:firstLine="0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D880D" w14:textId="77777777" w:rsidR="00D55BF9" w:rsidRPr="00D55BF9" w:rsidRDefault="00D55BF9" w:rsidP="00D55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F9" w14:paraId="5D94D637" w14:textId="77777777" w:rsidTr="00D55BF9">
        <w:trPr>
          <w:trHeight w:val="145"/>
        </w:trPr>
        <w:tc>
          <w:tcPr>
            <w:tcW w:w="26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FDF2C1" w14:textId="77777777" w:rsidR="00D55BF9" w:rsidRDefault="00D55BF9" w:rsidP="00C358C7">
            <w:pPr>
              <w:pStyle w:val="NoSpacing"/>
              <w:ind w:left="0" w:firstLine="0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56AF6E" w14:textId="77777777" w:rsidR="00D55BF9" w:rsidRPr="00D55BF9" w:rsidRDefault="00D55BF9" w:rsidP="00D55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BF9" w14:paraId="4E666F16" w14:textId="77777777" w:rsidTr="000F3913">
        <w:trPr>
          <w:trHeight w:val="197"/>
        </w:trPr>
        <w:tc>
          <w:tcPr>
            <w:tcW w:w="26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F4F044A" w14:textId="77777777" w:rsidR="00D55BF9" w:rsidRDefault="00D55BF9" w:rsidP="00C358C7">
            <w:pPr>
              <w:pStyle w:val="NoSpacing"/>
              <w:ind w:left="0" w:firstLine="0"/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492F5" w14:textId="77777777" w:rsidR="00D55BF9" w:rsidRPr="00D55BF9" w:rsidRDefault="00D55BF9" w:rsidP="00D55B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424CEA" w14:textId="5B44E83D" w:rsidR="00C358C7" w:rsidRDefault="00C358C7" w:rsidP="00C358C7">
      <w:pPr>
        <w:pStyle w:val="Subtitle"/>
      </w:pPr>
    </w:p>
    <w:tbl>
      <w:tblPr>
        <w:tblStyle w:val="TableGrid0"/>
        <w:tblpPr w:vertAnchor="text" w:tblpX="5" w:tblpY="-7"/>
        <w:tblOverlap w:val="never"/>
        <w:tblW w:w="9739" w:type="dxa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5916"/>
      </w:tblGrid>
      <w:tr w:rsidR="00C358C7" w14:paraId="144C3F48" w14:textId="77777777" w:rsidTr="00323D11">
        <w:trPr>
          <w:trHeight w:val="63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8D9AB4" w14:textId="77777777" w:rsidR="00C358C7" w:rsidRDefault="00C358C7" w:rsidP="00323D11">
            <w:pPr>
              <w:pStyle w:val="NoSpacing"/>
            </w:pPr>
            <w:r>
              <w:t>SIGNED</w:t>
            </w: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  <w:r>
              <w:t xml:space="preserve"> 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C23C" w14:textId="77777777" w:rsidR="00C358C7" w:rsidRDefault="00C358C7" w:rsidP="00323D11">
            <w:pPr>
              <w:spacing w:line="259" w:lineRule="auto"/>
            </w:pPr>
          </w:p>
        </w:tc>
      </w:tr>
      <w:tr w:rsidR="00C358C7" w14:paraId="20C26A1C" w14:textId="77777777" w:rsidTr="00323D11">
        <w:trPr>
          <w:trHeight w:val="63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246B92" w14:textId="77777777" w:rsidR="00C358C7" w:rsidRDefault="00C358C7" w:rsidP="00323D11">
            <w:pPr>
              <w:pStyle w:val="NoSpacing"/>
            </w:pPr>
            <w:r>
              <w:t>DATE</w:t>
            </w:r>
          </w:p>
        </w:tc>
        <w:tc>
          <w:tcPr>
            <w:tcW w:w="5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A5A5" w14:textId="77777777" w:rsidR="00C358C7" w:rsidRDefault="00C358C7" w:rsidP="00323D11">
            <w:pPr>
              <w:spacing w:line="259" w:lineRule="auto"/>
            </w:pPr>
          </w:p>
        </w:tc>
      </w:tr>
    </w:tbl>
    <w:p w14:paraId="5D6D6C5E" w14:textId="77777777" w:rsidR="00C358C7" w:rsidRDefault="00C358C7" w:rsidP="00C358C7">
      <w:pPr>
        <w:tabs>
          <w:tab w:val="center" w:pos="2319"/>
          <w:tab w:val="center" w:pos="4873"/>
        </w:tabs>
        <w:spacing w:after="266"/>
      </w:pPr>
      <w:r>
        <w:tab/>
      </w:r>
      <w:r>
        <w:rPr>
          <w:rFonts w:eastAsia="Arial" w:cs="Arial"/>
          <w:b/>
          <w:sz w:val="10"/>
        </w:rPr>
        <w:tab/>
        <w:t xml:space="preserve"> </w:t>
      </w:r>
    </w:p>
    <w:p w14:paraId="1B125131" w14:textId="265DD51E" w:rsidR="00C358C7" w:rsidRDefault="00C358C7" w:rsidP="00C358C7">
      <w:pPr>
        <w:pStyle w:val="Subtitle"/>
      </w:pPr>
      <w:r>
        <w:t xml:space="preserve"> </w:t>
      </w:r>
    </w:p>
    <w:p w14:paraId="17A50ACB" w14:textId="77777777" w:rsidR="00844DB1" w:rsidRDefault="00844DB1" w:rsidP="00C358C7">
      <w:pPr>
        <w:pStyle w:val="Heading2"/>
        <w:jc w:val="left"/>
      </w:pPr>
    </w:p>
    <w:p w14:paraId="28C1762E" w14:textId="645B24F1" w:rsidR="00C358C7" w:rsidRPr="009A1196" w:rsidRDefault="00C358C7" w:rsidP="00C358C7">
      <w:pPr>
        <w:pStyle w:val="Heading2"/>
        <w:jc w:val="left"/>
        <w:rPr>
          <w:sz w:val="22"/>
        </w:rPr>
      </w:pPr>
      <w:r>
        <w:t xml:space="preserve">2.2 </w:t>
      </w:r>
      <w:r w:rsidRPr="009A1196">
        <w:rPr>
          <w:sz w:val="22"/>
        </w:rPr>
        <w:t xml:space="preserve">Declaration by </w:t>
      </w:r>
      <w:r w:rsidR="00C003AE" w:rsidRPr="009A1196">
        <w:rPr>
          <w:sz w:val="22"/>
        </w:rPr>
        <w:t>Applicant</w:t>
      </w:r>
      <w:r w:rsidRPr="009A1196">
        <w:rPr>
          <w:sz w:val="22"/>
        </w:rPr>
        <w:t>:</w:t>
      </w:r>
    </w:p>
    <w:p w14:paraId="61FCE7F4" w14:textId="0600A022" w:rsidR="00903D1E" w:rsidRPr="009A1196" w:rsidRDefault="00C358C7" w:rsidP="00844DB1">
      <w:pPr>
        <w:pStyle w:val="Subtitle"/>
        <w:rPr>
          <w:color w:val="auto"/>
          <w:sz w:val="22"/>
        </w:rPr>
      </w:pPr>
      <w:r w:rsidRPr="009A1196">
        <w:rPr>
          <w:color w:val="auto"/>
          <w:sz w:val="22"/>
        </w:rPr>
        <w:t>I hereby certify that I am not declared delinquent as determined by the Companies Act and should I be considered for appointment; I will abide by all QCTO Qualifications Development</w:t>
      </w:r>
      <w:r w:rsidR="00844DB1" w:rsidRPr="009A1196">
        <w:rPr>
          <w:color w:val="auto"/>
          <w:sz w:val="22"/>
        </w:rPr>
        <w:t xml:space="preserve"> policies and processes</w:t>
      </w:r>
      <w:r w:rsidRPr="009A1196">
        <w:rPr>
          <w:color w:val="auto"/>
          <w:sz w:val="22"/>
        </w:rPr>
        <w:t xml:space="preserve"> including the Terms of Reference of the</w:t>
      </w:r>
      <w:r w:rsidR="001B1F0F">
        <w:rPr>
          <w:color w:val="auto"/>
          <w:sz w:val="22"/>
        </w:rPr>
        <w:t xml:space="preserve"> Community of Experts/</w:t>
      </w:r>
      <w:r w:rsidRPr="009A1196">
        <w:rPr>
          <w:color w:val="auto"/>
          <w:sz w:val="22"/>
        </w:rPr>
        <w:t xml:space="preserve"> Working Group.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387"/>
        <w:gridCol w:w="6342"/>
      </w:tblGrid>
      <w:tr w:rsidR="00C358C7" w14:paraId="32B60A62" w14:textId="77777777" w:rsidTr="00323D11">
        <w:tc>
          <w:tcPr>
            <w:tcW w:w="3387" w:type="dxa"/>
            <w:shd w:val="clear" w:color="auto" w:fill="F2F2F2" w:themeFill="background1" w:themeFillShade="F2"/>
          </w:tcPr>
          <w:p w14:paraId="58748354" w14:textId="22C65E6A" w:rsidR="00C358C7" w:rsidRDefault="00C358C7" w:rsidP="00323D11">
            <w:pPr>
              <w:pStyle w:val="NoSpacing"/>
              <w:jc w:val="left"/>
            </w:pPr>
            <w:r>
              <w:t>A</w:t>
            </w:r>
            <w:r w:rsidR="00C003AE">
              <w:t>PPLICANT’S</w:t>
            </w:r>
            <w:r>
              <w:t xml:space="preserve"> SIGNATURE</w:t>
            </w:r>
          </w:p>
          <w:p w14:paraId="08DF215C" w14:textId="77777777" w:rsidR="00C358C7" w:rsidRDefault="00C358C7" w:rsidP="00323D11">
            <w:pPr>
              <w:pStyle w:val="NoSpacing"/>
            </w:pPr>
          </w:p>
        </w:tc>
        <w:tc>
          <w:tcPr>
            <w:tcW w:w="6342" w:type="dxa"/>
          </w:tcPr>
          <w:p w14:paraId="730F72DA" w14:textId="77777777" w:rsidR="00C358C7" w:rsidRPr="00B21332" w:rsidRDefault="00C358C7" w:rsidP="00323D11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C358C7" w14:paraId="6AFC25BA" w14:textId="77777777" w:rsidTr="00323D11">
        <w:tc>
          <w:tcPr>
            <w:tcW w:w="3387" w:type="dxa"/>
            <w:shd w:val="clear" w:color="auto" w:fill="F2F2F2" w:themeFill="background1" w:themeFillShade="F2"/>
          </w:tcPr>
          <w:p w14:paraId="0CB92EBE" w14:textId="77777777" w:rsidR="00C358C7" w:rsidRDefault="00C358C7" w:rsidP="00323D11">
            <w:pPr>
              <w:pStyle w:val="NoSpacing"/>
            </w:pPr>
            <w:r>
              <w:t>FULL NAMES:</w:t>
            </w:r>
          </w:p>
          <w:p w14:paraId="3742DA08" w14:textId="77777777" w:rsidR="00C358C7" w:rsidRDefault="00C358C7" w:rsidP="00323D11">
            <w:pPr>
              <w:pStyle w:val="NoSpacing"/>
            </w:pPr>
          </w:p>
        </w:tc>
        <w:tc>
          <w:tcPr>
            <w:tcW w:w="6342" w:type="dxa"/>
          </w:tcPr>
          <w:p w14:paraId="1AB348CA" w14:textId="77777777" w:rsidR="00C358C7" w:rsidRPr="00B21332" w:rsidRDefault="00C358C7" w:rsidP="00323D11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C358C7" w14:paraId="227CFCF3" w14:textId="77777777" w:rsidTr="00323D11">
        <w:tc>
          <w:tcPr>
            <w:tcW w:w="3387" w:type="dxa"/>
            <w:shd w:val="clear" w:color="auto" w:fill="F2F2F2" w:themeFill="background1" w:themeFillShade="F2"/>
          </w:tcPr>
          <w:p w14:paraId="6640412F" w14:textId="77777777" w:rsidR="00C358C7" w:rsidRDefault="00C358C7" w:rsidP="00323D11">
            <w:pPr>
              <w:pStyle w:val="NoSpacing"/>
            </w:pPr>
            <w:r w:rsidRPr="00081103">
              <w:rPr>
                <w:rFonts w:eastAsia="Arial"/>
              </w:rPr>
              <w:t>E-MAIL ADDRESS:</w:t>
            </w:r>
          </w:p>
        </w:tc>
        <w:tc>
          <w:tcPr>
            <w:tcW w:w="6342" w:type="dxa"/>
          </w:tcPr>
          <w:p w14:paraId="4A11A893" w14:textId="77777777" w:rsidR="00C358C7" w:rsidRPr="00B21332" w:rsidRDefault="00C358C7" w:rsidP="00323D11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C358C7" w14:paraId="22569F24" w14:textId="77777777" w:rsidTr="00323D11">
        <w:tc>
          <w:tcPr>
            <w:tcW w:w="3387" w:type="dxa"/>
            <w:shd w:val="clear" w:color="auto" w:fill="F2F2F2" w:themeFill="background1" w:themeFillShade="F2"/>
          </w:tcPr>
          <w:p w14:paraId="3000BF2F" w14:textId="77777777" w:rsidR="00C358C7" w:rsidRPr="00081103" w:rsidRDefault="00C358C7" w:rsidP="00323D11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CELL NUMBER</w:t>
            </w:r>
          </w:p>
        </w:tc>
        <w:tc>
          <w:tcPr>
            <w:tcW w:w="6342" w:type="dxa"/>
          </w:tcPr>
          <w:p w14:paraId="27B33DCD" w14:textId="77777777" w:rsidR="00C358C7" w:rsidRPr="00B21332" w:rsidRDefault="00C358C7" w:rsidP="00323D11">
            <w:pPr>
              <w:spacing w:line="360" w:lineRule="auto"/>
              <w:rPr>
                <w:rFonts w:cs="Arial"/>
                <w:bCs/>
              </w:rPr>
            </w:pPr>
          </w:p>
        </w:tc>
      </w:tr>
      <w:tr w:rsidR="00C358C7" w14:paraId="6446F823" w14:textId="77777777" w:rsidTr="00323D11">
        <w:tc>
          <w:tcPr>
            <w:tcW w:w="3387" w:type="dxa"/>
            <w:shd w:val="clear" w:color="auto" w:fill="F2F2F2" w:themeFill="background1" w:themeFillShade="F2"/>
          </w:tcPr>
          <w:p w14:paraId="7023EE5C" w14:textId="77777777" w:rsidR="00C358C7" w:rsidRPr="009E435C" w:rsidRDefault="00C358C7" w:rsidP="00323D11">
            <w:pPr>
              <w:pStyle w:val="NoSpacing"/>
            </w:pPr>
            <w:r>
              <w:t xml:space="preserve">DATE: </w:t>
            </w:r>
          </w:p>
          <w:p w14:paraId="2D7C27CC" w14:textId="77777777" w:rsidR="00C358C7" w:rsidRDefault="00C358C7" w:rsidP="00323D11">
            <w:pPr>
              <w:pStyle w:val="NoSpacing"/>
            </w:pPr>
          </w:p>
        </w:tc>
        <w:tc>
          <w:tcPr>
            <w:tcW w:w="6342" w:type="dxa"/>
          </w:tcPr>
          <w:p w14:paraId="0F0F9800" w14:textId="77777777" w:rsidR="00C358C7" w:rsidRPr="00B21332" w:rsidRDefault="00C358C7" w:rsidP="00323D11">
            <w:pPr>
              <w:spacing w:line="360" w:lineRule="auto"/>
              <w:rPr>
                <w:rFonts w:cs="Arial"/>
                <w:bCs/>
              </w:rPr>
            </w:pPr>
          </w:p>
        </w:tc>
      </w:tr>
    </w:tbl>
    <w:p w14:paraId="11AA4324" w14:textId="77777777" w:rsidR="00C358C7" w:rsidRDefault="00C358C7" w:rsidP="00C358C7">
      <w:pPr>
        <w:spacing w:after="0" w:line="360" w:lineRule="auto"/>
        <w:rPr>
          <w:rFonts w:cs="Arial"/>
          <w:b/>
          <w:bCs/>
        </w:rPr>
      </w:pPr>
    </w:p>
    <w:p w14:paraId="4B6B0AA5" w14:textId="77777777" w:rsidR="00C358C7" w:rsidRDefault="00C358C7" w:rsidP="00C358C7">
      <w:pPr>
        <w:pStyle w:val="Heading2"/>
        <w:numPr>
          <w:ilvl w:val="0"/>
          <w:numId w:val="43"/>
        </w:numPr>
        <w:jc w:val="left"/>
      </w:pPr>
      <w:r>
        <w:lastRenderedPageBreak/>
        <w:t xml:space="preserve">Checklist to confirm attachments: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5649"/>
        <w:gridCol w:w="3244"/>
      </w:tblGrid>
      <w:tr w:rsidR="00C358C7" w14:paraId="05C0EC0E" w14:textId="77777777" w:rsidTr="00323D11">
        <w:tc>
          <w:tcPr>
            <w:tcW w:w="836" w:type="dxa"/>
            <w:shd w:val="clear" w:color="auto" w:fill="F2F2F2" w:themeFill="background1" w:themeFillShade="F2"/>
          </w:tcPr>
          <w:p w14:paraId="64843807" w14:textId="77777777" w:rsidR="00C358C7" w:rsidRDefault="00C358C7" w:rsidP="00323D11"/>
        </w:tc>
        <w:tc>
          <w:tcPr>
            <w:tcW w:w="5649" w:type="dxa"/>
            <w:shd w:val="clear" w:color="auto" w:fill="F2F2F2" w:themeFill="background1" w:themeFillShade="F2"/>
          </w:tcPr>
          <w:p w14:paraId="3F664773" w14:textId="77777777" w:rsidR="00C358C7" w:rsidRDefault="00C358C7" w:rsidP="00323D11">
            <w:pPr>
              <w:pStyle w:val="NoSpacing"/>
            </w:pPr>
            <w:r>
              <w:t>ATTACHMENT</w:t>
            </w:r>
          </w:p>
        </w:tc>
        <w:tc>
          <w:tcPr>
            <w:tcW w:w="3244" w:type="dxa"/>
          </w:tcPr>
          <w:p w14:paraId="51CFD7A0" w14:textId="77777777" w:rsidR="00C358C7" w:rsidRPr="00F5235B" w:rsidRDefault="00C358C7" w:rsidP="00323D11">
            <w:pPr>
              <w:spacing w:after="3" w:line="252" w:lineRule="auto"/>
              <w:rPr>
                <w:rFonts w:eastAsia="Arial" w:cs="Arial"/>
                <w:b/>
                <w:i/>
                <w:color w:val="000000"/>
                <w:sz w:val="18"/>
                <w:szCs w:val="18"/>
              </w:rPr>
            </w:pPr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ick</w:t>
            </w:r>
            <w:r w:rsidRPr="00F5235B">
              <w:rPr>
                <w:rFonts w:cs="Arial"/>
                <w:noProof/>
                <w:color w:val="BFBFBF" w:themeColor="background1" w:themeShade="BF"/>
                <w:sz w:val="16"/>
                <w:szCs w:val="16"/>
                <w:shd w:val="clear" w:color="auto" w:fill="FFFFFF" w:themeFill="background1"/>
              </w:rPr>
              <w:drawing>
                <wp:inline distT="0" distB="0" distL="0" distR="0" wp14:anchorId="59282AB8" wp14:editId="74FBAC82">
                  <wp:extent cx="114300" cy="23749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4" cy="24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5235B">
              <w:rPr>
                <w:rFonts w:cs="Arial"/>
                <w:b/>
                <w:color w:val="BFBFBF" w:themeColor="background1" w:themeShade="BF"/>
                <w:sz w:val="16"/>
                <w:szCs w:val="16"/>
              </w:rPr>
              <w:t>the applicable box in the table below:</w:t>
            </w:r>
          </w:p>
          <w:p w14:paraId="2D8FEE97" w14:textId="77777777" w:rsidR="00C358C7" w:rsidRDefault="00C358C7" w:rsidP="00323D11"/>
        </w:tc>
      </w:tr>
      <w:tr w:rsidR="00C358C7" w14:paraId="23F54D99" w14:textId="77777777" w:rsidTr="00323D11">
        <w:tc>
          <w:tcPr>
            <w:tcW w:w="836" w:type="dxa"/>
            <w:shd w:val="clear" w:color="auto" w:fill="F2F2F2" w:themeFill="background1" w:themeFillShade="F2"/>
          </w:tcPr>
          <w:p w14:paraId="552C765A" w14:textId="77777777" w:rsidR="00C358C7" w:rsidRDefault="00C358C7" w:rsidP="00323D11">
            <w:pPr>
              <w:pStyle w:val="NoSpacing"/>
            </w:pPr>
            <w:r>
              <w:t>4.1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14:paraId="25C54D6A" w14:textId="77777777" w:rsidR="00C358C7" w:rsidRPr="00081103" w:rsidRDefault="00C358C7" w:rsidP="00323D11">
            <w:pPr>
              <w:pStyle w:val="NoSpacing"/>
            </w:pPr>
            <w:r w:rsidRPr="00081103">
              <w:t>MOTIVATION</w:t>
            </w:r>
          </w:p>
          <w:p w14:paraId="1D379282" w14:textId="77777777" w:rsidR="00C358C7" w:rsidRDefault="00C358C7" w:rsidP="00323D11"/>
        </w:tc>
        <w:tc>
          <w:tcPr>
            <w:tcW w:w="3244" w:type="dxa"/>
          </w:tcPr>
          <w:p w14:paraId="77FC4523" w14:textId="77777777" w:rsidR="00C358C7" w:rsidRDefault="00C358C7" w:rsidP="00323D11"/>
        </w:tc>
      </w:tr>
      <w:tr w:rsidR="00C358C7" w14:paraId="067F6B78" w14:textId="77777777" w:rsidTr="00323D11">
        <w:tc>
          <w:tcPr>
            <w:tcW w:w="836" w:type="dxa"/>
            <w:shd w:val="clear" w:color="auto" w:fill="F2F2F2" w:themeFill="background1" w:themeFillShade="F2"/>
          </w:tcPr>
          <w:p w14:paraId="14AEA00E" w14:textId="77777777" w:rsidR="00C358C7" w:rsidRDefault="00C358C7" w:rsidP="00323D11">
            <w:pPr>
              <w:pStyle w:val="NoSpacing"/>
            </w:pPr>
            <w:r>
              <w:t>4.2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14:paraId="0A3EF8C7" w14:textId="77777777" w:rsidR="00C358C7" w:rsidRPr="00081103" w:rsidRDefault="00C358C7" w:rsidP="00323D11">
            <w:pPr>
              <w:pStyle w:val="NoSpacing"/>
            </w:pPr>
            <w:r>
              <w:t>U</w:t>
            </w:r>
            <w:r w:rsidRPr="00081103">
              <w:t>NABRIDGED (DETAILED) CURRICULUM VITAE</w:t>
            </w:r>
          </w:p>
          <w:p w14:paraId="2CDAACE8" w14:textId="77777777" w:rsidR="00C358C7" w:rsidRDefault="00C358C7" w:rsidP="00323D11">
            <w:pPr>
              <w:pStyle w:val="NoSpacing"/>
            </w:pPr>
          </w:p>
        </w:tc>
        <w:tc>
          <w:tcPr>
            <w:tcW w:w="3244" w:type="dxa"/>
          </w:tcPr>
          <w:p w14:paraId="5C28061D" w14:textId="77777777" w:rsidR="00C358C7" w:rsidRDefault="00C358C7" w:rsidP="00323D11"/>
        </w:tc>
      </w:tr>
      <w:tr w:rsidR="00C358C7" w14:paraId="286D730A" w14:textId="77777777" w:rsidTr="00323D11">
        <w:tc>
          <w:tcPr>
            <w:tcW w:w="836" w:type="dxa"/>
            <w:shd w:val="clear" w:color="auto" w:fill="F2F2F2" w:themeFill="background1" w:themeFillShade="F2"/>
          </w:tcPr>
          <w:p w14:paraId="614A8168" w14:textId="77777777" w:rsidR="00C358C7" w:rsidRDefault="00C358C7" w:rsidP="00323D11">
            <w:pPr>
              <w:pStyle w:val="NoSpacing"/>
            </w:pPr>
            <w:r>
              <w:t xml:space="preserve">4.3 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14:paraId="02535012" w14:textId="77777777" w:rsidR="00C358C7" w:rsidRDefault="00C358C7" w:rsidP="00323D11">
            <w:pPr>
              <w:pStyle w:val="NoSpacing"/>
            </w:pPr>
            <w:r>
              <w:t>C</w:t>
            </w:r>
            <w:r w:rsidRPr="00845408">
              <w:t>ERTIFIED</w:t>
            </w:r>
            <w:r>
              <w:t xml:space="preserve">, </w:t>
            </w:r>
            <w:r w:rsidRPr="00845408">
              <w:t>VALID CERTIFICATES</w:t>
            </w:r>
          </w:p>
          <w:p w14:paraId="51337B7C" w14:textId="77777777" w:rsidR="00C358C7" w:rsidRDefault="00C358C7" w:rsidP="00323D11">
            <w:pPr>
              <w:pStyle w:val="NoSpacing"/>
            </w:pPr>
          </w:p>
        </w:tc>
        <w:tc>
          <w:tcPr>
            <w:tcW w:w="3244" w:type="dxa"/>
          </w:tcPr>
          <w:p w14:paraId="3F151FB0" w14:textId="77777777" w:rsidR="00C358C7" w:rsidRDefault="00C358C7" w:rsidP="00323D11"/>
        </w:tc>
      </w:tr>
      <w:tr w:rsidR="00C358C7" w14:paraId="44AEA366" w14:textId="77777777" w:rsidTr="00323D11">
        <w:tc>
          <w:tcPr>
            <w:tcW w:w="836" w:type="dxa"/>
            <w:shd w:val="clear" w:color="auto" w:fill="F2F2F2" w:themeFill="background1" w:themeFillShade="F2"/>
          </w:tcPr>
          <w:p w14:paraId="09E300C8" w14:textId="77777777" w:rsidR="00C358C7" w:rsidRDefault="00C358C7" w:rsidP="00323D11">
            <w:pPr>
              <w:pStyle w:val="NoSpacing"/>
            </w:pPr>
            <w:r>
              <w:t>4.4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14:paraId="64A1AA55" w14:textId="77777777" w:rsidR="00C358C7" w:rsidRDefault="00C358C7" w:rsidP="00323D11">
            <w:pPr>
              <w:pStyle w:val="NoSpacing"/>
            </w:pPr>
            <w:r>
              <w:t>C</w:t>
            </w:r>
            <w:r w:rsidRPr="00845408">
              <w:t>ERTIFIED AND VALID IDENTITY DOCUMENTS AND WORK PERMITS WHERE APPLICABLE</w:t>
            </w:r>
          </w:p>
          <w:p w14:paraId="29106921" w14:textId="77777777" w:rsidR="00C358C7" w:rsidRDefault="00C358C7" w:rsidP="00323D11">
            <w:pPr>
              <w:pStyle w:val="NoSpacing"/>
            </w:pPr>
          </w:p>
        </w:tc>
        <w:tc>
          <w:tcPr>
            <w:tcW w:w="3244" w:type="dxa"/>
          </w:tcPr>
          <w:p w14:paraId="759DE031" w14:textId="77777777" w:rsidR="00C358C7" w:rsidRDefault="00C358C7" w:rsidP="00323D11"/>
        </w:tc>
      </w:tr>
      <w:tr w:rsidR="00C358C7" w14:paraId="2A9DFE71" w14:textId="77777777" w:rsidTr="00323D11">
        <w:tc>
          <w:tcPr>
            <w:tcW w:w="836" w:type="dxa"/>
            <w:shd w:val="clear" w:color="auto" w:fill="F2F2F2" w:themeFill="background1" w:themeFillShade="F2"/>
          </w:tcPr>
          <w:p w14:paraId="7ABF5399" w14:textId="77777777" w:rsidR="00C358C7" w:rsidRDefault="00C358C7" w:rsidP="00323D11">
            <w:pPr>
              <w:pStyle w:val="NoSpacing"/>
            </w:pPr>
            <w:r>
              <w:t>4.5</w:t>
            </w:r>
          </w:p>
        </w:tc>
        <w:tc>
          <w:tcPr>
            <w:tcW w:w="5649" w:type="dxa"/>
            <w:shd w:val="clear" w:color="auto" w:fill="F2F2F2" w:themeFill="background1" w:themeFillShade="F2"/>
          </w:tcPr>
          <w:p w14:paraId="18F702BB" w14:textId="35C1A343" w:rsidR="00C358C7" w:rsidRPr="00845408" w:rsidRDefault="00C358C7" w:rsidP="00323D11">
            <w:pPr>
              <w:pStyle w:val="NoSpacing"/>
              <w:rPr>
                <w:rFonts w:cs="Arial"/>
              </w:rPr>
            </w:pPr>
            <w:r w:rsidRPr="00845408">
              <w:t>S</w:t>
            </w:r>
            <w:r>
              <w:t>ERVICE</w:t>
            </w:r>
            <w:r w:rsidR="00844DB1">
              <w:t xml:space="preserve"> </w:t>
            </w:r>
            <w:r>
              <w:t>/</w:t>
            </w:r>
            <w:r w:rsidR="00844DB1">
              <w:t xml:space="preserve"> </w:t>
            </w:r>
            <w:r>
              <w:t>EXPERIENCE ON</w:t>
            </w:r>
            <w:r w:rsidR="00844DB1">
              <w:t xml:space="preserve"> </w:t>
            </w:r>
            <w:r>
              <w:t>/</w:t>
            </w:r>
            <w:r w:rsidR="00844DB1">
              <w:t xml:space="preserve"> </w:t>
            </w:r>
            <w:r>
              <w:t xml:space="preserve">OF </w:t>
            </w:r>
            <w:r w:rsidRPr="00845408">
              <w:t>SIMILAR COMMITTEES OR COUNCILS</w:t>
            </w:r>
          </w:p>
          <w:p w14:paraId="57307402" w14:textId="77777777" w:rsidR="00C358C7" w:rsidRPr="00845408" w:rsidRDefault="00C358C7" w:rsidP="00323D11">
            <w:pPr>
              <w:pStyle w:val="NoSpacing"/>
            </w:pPr>
          </w:p>
        </w:tc>
        <w:tc>
          <w:tcPr>
            <w:tcW w:w="3244" w:type="dxa"/>
          </w:tcPr>
          <w:p w14:paraId="78DF53C7" w14:textId="77777777" w:rsidR="00C358C7" w:rsidRDefault="00C358C7" w:rsidP="00323D11"/>
        </w:tc>
      </w:tr>
    </w:tbl>
    <w:p w14:paraId="0A37065A" w14:textId="77777777" w:rsidR="00C358C7" w:rsidRPr="00845408" w:rsidRDefault="00C358C7" w:rsidP="00C358C7"/>
    <w:p w14:paraId="75528260" w14:textId="77777777" w:rsidR="00DE0BE3" w:rsidRDefault="00174777" w:rsidP="00174777">
      <w:r>
        <w:t xml:space="preserve">  </w:t>
      </w:r>
    </w:p>
    <w:p w14:paraId="066EE85F" w14:textId="77777777" w:rsidR="00DE0BE3" w:rsidRDefault="00DE0BE3" w:rsidP="00174777"/>
    <w:p w14:paraId="1DA29C26" w14:textId="7960822D" w:rsidR="00844DB1" w:rsidRPr="00DE0BE3" w:rsidRDefault="00DE0BE3" w:rsidP="00174777">
      <w:pPr>
        <w:rPr>
          <w:rFonts w:ascii="Arial" w:hAnsi="Arial" w:cs="Arial"/>
          <w:b/>
          <w:bCs/>
          <w:sz w:val="28"/>
          <w:szCs w:val="28"/>
        </w:rPr>
      </w:pPr>
      <w:r w:rsidRPr="00DE0BE3">
        <w:rPr>
          <w:rFonts w:ascii="Arial" w:hAnsi="Arial" w:cs="Arial"/>
          <w:b/>
          <w:bCs/>
          <w:sz w:val="28"/>
          <w:szCs w:val="28"/>
        </w:rPr>
        <w:t xml:space="preserve">N.B. </w:t>
      </w:r>
      <w:r w:rsidR="00174777" w:rsidRPr="00DE0BE3">
        <w:rPr>
          <w:rFonts w:ascii="Arial" w:hAnsi="Arial" w:cs="Arial"/>
          <w:b/>
          <w:bCs/>
          <w:sz w:val="28"/>
          <w:szCs w:val="28"/>
        </w:rPr>
        <w:t xml:space="preserve"> </w:t>
      </w:r>
      <w:r w:rsidRPr="00DE0BE3">
        <w:rPr>
          <w:rFonts w:ascii="Arial" w:hAnsi="Arial" w:cs="Arial"/>
          <w:b/>
          <w:bCs/>
          <w:sz w:val="28"/>
          <w:szCs w:val="28"/>
        </w:rPr>
        <w:t xml:space="preserve">Send your application to: </w:t>
      </w:r>
      <w:hyperlink r:id="rId13" w:history="1">
        <w:r w:rsidRPr="00DE0BE3">
          <w:rPr>
            <w:rStyle w:val="Hyperlink"/>
            <w:rFonts w:ascii="Arial" w:hAnsi="Arial" w:cs="Arial"/>
            <w:b/>
            <w:bCs/>
            <w:sz w:val="28"/>
            <w:szCs w:val="28"/>
          </w:rPr>
          <w:t>cepapplications@serviceseta.org.za</w:t>
        </w:r>
      </w:hyperlink>
      <w:r w:rsidRPr="00DE0BE3">
        <w:rPr>
          <w:rFonts w:ascii="Arial" w:hAnsi="Arial" w:cs="Arial"/>
          <w:b/>
          <w:bCs/>
          <w:sz w:val="28"/>
          <w:szCs w:val="28"/>
        </w:rPr>
        <w:t xml:space="preserve"> </w:t>
      </w:r>
      <w:r w:rsidR="00174777" w:rsidRPr="00DE0BE3">
        <w:rPr>
          <w:rFonts w:ascii="Arial" w:hAnsi="Arial" w:cs="Arial"/>
          <w:b/>
          <w:bCs/>
          <w:sz w:val="28"/>
          <w:szCs w:val="28"/>
        </w:rPr>
        <w:t xml:space="preserve">                                 </w:t>
      </w:r>
    </w:p>
    <w:p w14:paraId="61018FCF" w14:textId="77777777" w:rsidR="00844DB1" w:rsidRDefault="00844DB1" w:rsidP="00174777"/>
    <w:p w14:paraId="036DFE10" w14:textId="77777777" w:rsidR="00844DB1" w:rsidRDefault="00844DB1" w:rsidP="00174777"/>
    <w:p w14:paraId="1734B426" w14:textId="77777777" w:rsidR="00844DB1" w:rsidRDefault="00844DB1" w:rsidP="00174777"/>
    <w:p w14:paraId="1C2B9CC0" w14:textId="77777777" w:rsidR="00844DB1" w:rsidRDefault="00844DB1" w:rsidP="00174777"/>
    <w:p w14:paraId="559FD294" w14:textId="77777777" w:rsidR="00844DB1" w:rsidRDefault="00844DB1" w:rsidP="00174777"/>
    <w:p w14:paraId="108D1790" w14:textId="77777777" w:rsidR="00844DB1" w:rsidRDefault="00844DB1" w:rsidP="00174777"/>
    <w:p w14:paraId="5DD13DBA" w14:textId="77777777" w:rsidR="00844DB1" w:rsidRDefault="00844DB1" w:rsidP="00174777"/>
    <w:p w14:paraId="2DA685AD" w14:textId="77777777" w:rsidR="00844DB1" w:rsidRDefault="00844DB1" w:rsidP="00174777"/>
    <w:p w14:paraId="3A6E652F" w14:textId="77777777" w:rsidR="00844DB1" w:rsidRDefault="00844DB1" w:rsidP="00174777"/>
    <w:p w14:paraId="1E0AAB84" w14:textId="77777777" w:rsidR="00844DB1" w:rsidRDefault="00844DB1" w:rsidP="00174777"/>
    <w:p w14:paraId="54387AB8" w14:textId="77777777" w:rsidR="00844DB1" w:rsidRDefault="00844DB1" w:rsidP="00174777"/>
    <w:p w14:paraId="6B027581" w14:textId="23065D3F" w:rsidR="00844DB1" w:rsidRPr="00787740" w:rsidRDefault="00844DB1" w:rsidP="00174777">
      <w:pPr>
        <w:rPr>
          <w:rFonts w:ascii="Arial" w:hAnsi="Arial" w:cs="Arial"/>
          <w:b/>
          <w:bCs/>
        </w:rPr>
      </w:pPr>
      <w:r w:rsidRPr="00787740">
        <w:rPr>
          <w:rFonts w:ascii="Arial" w:hAnsi="Arial" w:cs="Arial"/>
          <w:b/>
          <w:bCs/>
        </w:rPr>
        <w:lastRenderedPageBreak/>
        <w:t xml:space="preserve">ANNEXURE B </w:t>
      </w:r>
    </w:p>
    <w:p w14:paraId="55D48487" w14:textId="328AB76F" w:rsidR="00844DB1" w:rsidRPr="00787740" w:rsidRDefault="00844DB1" w:rsidP="00174777">
      <w:pPr>
        <w:rPr>
          <w:rFonts w:ascii="Arial" w:hAnsi="Arial" w:cs="Arial"/>
          <w:b/>
          <w:bCs/>
        </w:rPr>
      </w:pPr>
      <w:r w:rsidRPr="00787740">
        <w:rPr>
          <w:rFonts w:ascii="Arial" w:hAnsi="Arial" w:cs="Arial"/>
          <w:b/>
          <w:bCs/>
        </w:rPr>
        <w:t xml:space="preserve">LIST OF OCCUP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6230F" w:rsidRPr="00787740" w14:paraId="698BE1CC" w14:textId="77777777" w:rsidTr="0046230F">
        <w:tc>
          <w:tcPr>
            <w:tcW w:w="10457" w:type="dxa"/>
          </w:tcPr>
          <w:p w14:paraId="4CEADF78" w14:textId="3B2F908D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COFFIN MARKER </w:t>
            </w:r>
          </w:p>
        </w:tc>
      </w:tr>
      <w:tr w:rsidR="0046230F" w:rsidRPr="00787740" w14:paraId="719E235B" w14:textId="77777777" w:rsidTr="0046230F">
        <w:tc>
          <w:tcPr>
            <w:tcW w:w="10457" w:type="dxa"/>
          </w:tcPr>
          <w:p w14:paraId="36623BD5" w14:textId="6C5976CE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>PUBLIC RELATIONS PRACTITIONER (GENERALIST)</w:t>
            </w:r>
          </w:p>
        </w:tc>
      </w:tr>
      <w:tr w:rsidR="0046230F" w:rsidRPr="00787740" w14:paraId="797DD384" w14:textId="77777777" w:rsidTr="0046230F">
        <w:tc>
          <w:tcPr>
            <w:tcW w:w="10457" w:type="dxa"/>
          </w:tcPr>
          <w:p w14:paraId="5ABF571D" w14:textId="3F2FAE5A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>PUBLIC RELATIONS PRACTITIONER (CONSULTANT)</w:t>
            </w:r>
          </w:p>
        </w:tc>
      </w:tr>
      <w:tr w:rsidR="0046230F" w:rsidRPr="00787740" w14:paraId="07689849" w14:textId="77777777" w:rsidTr="0046230F">
        <w:tc>
          <w:tcPr>
            <w:tcW w:w="10457" w:type="dxa"/>
          </w:tcPr>
          <w:p w14:paraId="6B2862F1" w14:textId="5F7E85A2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PROJECT MANAGER </w:t>
            </w:r>
          </w:p>
        </w:tc>
      </w:tr>
      <w:tr w:rsidR="0046230F" w:rsidRPr="00787740" w14:paraId="69327633" w14:textId="77777777" w:rsidTr="0046230F">
        <w:tc>
          <w:tcPr>
            <w:tcW w:w="10457" w:type="dxa"/>
          </w:tcPr>
          <w:p w14:paraId="52A6EF2D" w14:textId="133D580F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>CONTACT CENTRE COMPLIANCE ENSURER</w:t>
            </w:r>
          </w:p>
        </w:tc>
      </w:tr>
      <w:tr w:rsidR="0046230F" w:rsidRPr="00787740" w14:paraId="62CBF37D" w14:textId="77777777" w:rsidTr="0046230F">
        <w:tc>
          <w:tcPr>
            <w:tcW w:w="10457" w:type="dxa"/>
          </w:tcPr>
          <w:p w14:paraId="4FED6F19" w14:textId="348139B6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CONTACT CENTRE </w:t>
            </w:r>
            <w:r w:rsidR="00836A1C" w:rsidRPr="00787740">
              <w:rPr>
                <w:rFonts w:ascii="Arial" w:hAnsi="Arial" w:cs="Arial"/>
                <w:sz w:val="20"/>
                <w:szCs w:val="20"/>
              </w:rPr>
              <w:t>QUALITY ASSURER</w:t>
            </w:r>
          </w:p>
        </w:tc>
      </w:tr>
      <w:tr w:rsidR="00836A1C" w:rsidRPr="00787740" w14:paraId="4158E8CD" w14:textId="77777777" w:rsidTr="0046230F">
        <w:tc>
          <w:tcPr>
            <w:tcW w:w="10457" w:type="dxa"/>
          </w:tcPr>
          <w:p w14:paraId="64A8F8AD" w14:textId="5CF3CD67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>CONTACT CENTRE OPERATIONS FACILITATOR</w:t>
            </w:r>
          </w:p>
        </w:tc>
      </w:tr>
      <w:tr w:rsidR="00836A1C" w:rsidRPr="00787740" w14:paraId="288A7401" w14:textId="77777777" w:rsidTr="0046230F">
        <w:tc>
          <w:tcPr>
            <w:tcW w:w="10457" w:type="dxa"/>
          </w:tcPr>
          <w:p w14:paraId="52C34713" w14:textId="022AD4F7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CONTACT CENTRE DATA OPTIMISER </w:t>
            </w:r>
          </w:p>
        </w:tc>
      </w:tr>
      <w:tr w:rsidR="00787740" w:rsidRPr="00787740" w14:paraId="49A1DF00" w14:textId="77777777" w:rsidTr="0046230F">
        <w:tc>
          <w:tcPr>
            <w:tcW w:w="10457" w:type="dxa"/>
          </w:tcPr>
          <w:p w14:paraId="045846D4" w14:textId="5512A06A" w:rsidR="00787740" w:rsidRPr="00787740" w:rsidRDefault="00787740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CONTACT CENTRE WORKFORCE PLANNER </w:t>
            </w:r>
          </w:p>
        </w:tc>
      </w:tr>
      <w:tr w:rsidR="00836A1C" w:rsidRPr="00787740" w14:paraId="7066C744" w14:textId="77777777" w:rsidTr="0046230F">
        <w:tc>
          <w:tcPr>
            <w:tcW w:w="10457" w:type="dxa"/>
          </w:tcPr>
          <w:p w14:paraId="62910481" w14:textId="2913E2FF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ENTERPRISE RESOURCE PLANNER </w:t>
            </w:r>
          </w:p>
        </w:tc>
      </w:tr>
      <w:tr w:rsidR="00836A1C" w:rsidRPr="00787740" w14:paraId="434627EF" w14:textId="77777777" w:rsidTr="0046230F">
        <w:tc>
          <w:tcPr>
            <w:tcW w:w="10457" w:type="dxa"/>
          </w:tcPr>
          <w:p w14:paraId="3242AF27" w14:textId="69C5F930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HUMAN RESOURCE MANAGEMENT AND PRACTICE SUPPORT </w:t>
            </w:r>
          </w:p>
        </w:tc>
      </w:tr>
      <w:tr w:rsidR="00836A1C" w:rsidRPr="00787740" w14:paraId="1063D6A8" w14:textId="77777777" w:rsidTr="0046230F">
        <w:tc>
          <w:tcPr>
            <w:tcW w:w="10457" w:type="dxa"/>
          </w:tcPr>
          <w:p w14:paraId="129C4731" w14:textId="1FC37FE6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FIRST LINE MANAGER </w:t>
            </w:r>
          </w:p>
        </w:tc>
      </w:tr>
      <w:tr w:rsidR="00836A1C" w:rsidRPr="00787740" w14:paraId="7D752C4C" w14:textId="77777777" w:rsidTr="0046230F">
        <w:tc>
          <w:tcPr>
            <w:tcW w:w="10457" w:type="dxa"/>
          </w:tcPr>
          <w:p w14:paraId="0AE7E627" w14:textId="3141E6F2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RECRUITMENT MANAGER </w:t>
            </w:r>
          </w:p>
        </w:tc>
      </w:tr>
      <w:tr w:rsidR="0046230F" w:rsidRPr="00787740" w14:paraId="17F9CC21" w14:textId="77777777" w:rsidTr="0046230F">
        <w:tc>
          <w:tcPr>
            <w:tcW w:w="10457" w:type="dxa"/>
          </w:tcPr>
          <w:p w14:paraId="4548E158" w14:textId="41384A68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CORPORATE GENERAL MANAGER </w:t>
            </w:r>
          </w:p>
        </w:tc>
      </w:tr>
      <w:tr w:rsidR="0046230F" w:rsidRPr="00787740" w14:paraId="05B0D6A4" w14:textId="77777777" w:rsidTr="0046230F">
        <w:tc>
          <w:tcPr>
            <w:tcW w:w="10457" w:type="dxa"/>
          </w:tcPr>
          <w:p w14:paraId="6518DBB0" w14:textId="1C408C59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BUSINESS DEVELOPMENT MANAGER </w:t>
            </w:r>
          </w:p>
        </w:tc>
      </w:tr>
      <w:tr w:rsidR="0046230F" w:rsidRPr="00787740" w14:paraId="67B5487F" w14:textId="77777777" w:rsidTr="0046230F">
        <w:tc>
          <w:tcPr>
            <w:tcW w:w="10457" w:type="dxa"/>
          </w:tcPr>
          <w:p w14:paraId="1E316325" w14:textId="5C8B7021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POSTAL FRONTLINE SERVICE WORKER </w:t>
            </w:r>
          </w:p>
        </w:tc>
      </w:tr>
      <w:tr w:rsidR="0046230F" w:rsidRPr="00787740" w14:paraId="3175F645" w14:textId="77777777" w:rsidTr="0046230F">
        <w:tc>
          <w:tcPr>
            <w:tcW w:w="10457" w:type="dxa"/>
          </w:tcPr>
          <w:p w14:paraId="30AB29F9" w14:textId="37045C7E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E-COMMERCE MANAGER </w:t>
            </w:r>
          </w:p>
        </w:tc>
      </w:tr>
      <w:tr w:rsidR="0046230F" w:rsidRPr="00787740" w14:paraId="6782445C" w14:textId="77777777" w:rsidTr="0046230F">
        <w:tc>
          <w:tcPr>
            <w:tcW w:w="10457" w:type="dxa"/>
          </w:tcPr>
          <w:p w14:paraId="5AA78410" w14:textId="3502A6D7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EMBALMER </w:t>
            </w:r>
          </w:p>
        </w:tc>
      </w:tr>
      <w:tr w:rsidR="0046230F" w:rsidRPr="00787740" w14:paraId="1720A39E" w14:textId="77777777" w:rsidTr="0046230F">
        <w:tc>
          <w:tcPr>
            <w:tcW w:w="10457" w:type="dxa"/>
          </w:tcPr>
          <w:p w14:paraId="0B856281" w14:textId="14AFD97F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MORTICIAN </w:t>
            </w:r>
          </w:p>
        </w:tc>
      </w:tr>
      <w:tr w:rsidR="0046230F" w:rsidRPr="00787740" w14:paraId="626AB2BF" w14:textId="77777777" w:rsidTr="0046230F">
        <w:tc>
          <w:tcPr>
            <w:tcW w:w="10457" w:type="dxa"/>
          </w:tcPr>
          <w:p w14:paraId="3AE44653" w14:textId="3BA4FDA1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FUNERAL DIRECTOR </w:t>
            </w:r>
          </w:p>
        </w:tc>
      </w:tr>
      <w:tr w:rsidR="0046230F" w:rsidRPr="00787740" w14:paraId="7AB694F4" w14:textId="77777777" w:rsidTr="0046230F">
        <w:tc>
          <w:tcPr>
            <w:tcW w:w="10457" w:type="dxa"/>
          </w:tcPr>
          <w:p w14:paraId="32582600" w14:textId="49CE0CCC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MARKETING AND SALES MANAGER </w:t>
            </w:r>
          </w:p>
        </w:tc>
      </w:tr>
      <w:tr w:rsidR="0046230F" w:rsidRPr="00787740" w14:paraId="6840D362" w14:textId="77777777" w:rsidTr="0046230F">
        <w:tc>
          <w:tcPr>
            <w:tcW w:w="10457" w:type="dxa"/>
          </w:tcPr>
          <w:p w14:paraId="497D555E" w14:textId="12FF2CCA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DIGITAL MARKETER </w:t>
            </w:r>
          </w:p>
        </w:tc>
      </w:tr>
      <w:tr w:rsidR="0046230F" w:rsidRPr="00787740" w14:paraId="3193A905" w14:textId="77777777" w:rsidTr="0046230F">
        <w:tc>
          <w:tcPr>
            <w:tcW w:w="10457" w:type="dxa"/>
          </w:tcPr>
          <w:p w14:paraId="19FA4772" w14:textId="754AA749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>MANAGEMENT CONSULTANT (BUSINESS CONSULTANT)</w:t>
            </w:r>
          </w:p>
        </w:tc>
      </w:tr>
      <w:tr w:rsidR="0046230F" w:rsidRPr="00787740" w14:paraId="5095983C" w14:textId="77777777" w:rsidTr="0046230F">
        <w:tc>
          <w:tcPr>
            <w:tcW w:w="10457" w:type="dxa"/>
          </w:tcPr>
          <w:p w14:paraId="7B8FA40E" w14:textId="246E11FB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PROPERTY ENTREPRENEUR </w:t>
            </w:r>
          </w:p>
        </w:tc>
      </w:tr>
      <w:tr w:rsidR="0046230F" w:rsidRPr="00787740" w14:paraId="4D3AC271" w14:textId="77777777" w:rsidTr="0046230F">
        <w:tc>
          <w:tcPr>
            <w:tcW w:w="10457" w:type="dxa"/>
          </w:tcPr>
          <w:p w14:paraId="15FE060C" w14:textId="5BE006A4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EXHIBITION STAND DESIGN, CONSTRUCTION AND SUPPORT </w:t>
            </w:r>
          </w:p>
        </w:tc>
      </w:tr>
      <w:tr w:rsidR="0046230F" w:rsidRPr="00787740" w14:paraId="218BC7D5" w14:textId="77777777" w:rsidTr="0046230F">
        <w:tc>
          <w:tcPr>
            <w:tcW w:w="10457" w:type="dxa"/>
          </w:tcPr>
          <w:p w14:paraId="624238D9" w14:textId="5CC47A2A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COFFEE BAR TECHNICIAN </w:t>
            </w:r>
          </w:p>
        </w:tc>
      </w:tr>
      <w:tr w:rsidR="0046230F" w:rsidRPr="00787740" w14:paraId="1DB4AEE3" w14:textId="77777777" w:rsidTr="0046230F">
        <w:tc>
          <w:tcPr>
            <w:tcW w:w="10457" w:type="dxa"/>
          </w:tcPr>
          <w:p w14:paraId="0A7DF88B" w14:textId="77EE53FB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CLEANING OPERATIONS MANAGERS </w:t>
            </w:r>
          </w:p>
        </w:tc>
      </w:tr>
      <w:tr w:rsidR="0046230F" w:rsidRPr="00787740" w14:paraId="73444C9E" w14:textId="77777777" w:rsidTr="0046230F">
        <w:tc>
          <w:tcPr>
            <w:tcW w:w="10457" w:type="dxa"/>
          </w:tcPr>
          <w:p w14:paraId="37A5EB65" w14:textId="2D029A8F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CLEANING CONTRACTS MANAGER </w:t>
            </w:r>
          </w:p>
        </w:tc>
      </w:tr>
      <w:tr w:rsidR="0046230F" w:rsidRPr="00787740" w14:paraId="07CF827E" w14:textId="77777777" w:rsidTr="0046230F">
        <w:tc>
          <w:tcPr>
            <w:tcW w:w="10457" w:type="dxa"/>
          </w:tcPr>
          <w:p w14:paraId="1E3C3BD1" w14:textId="53595A13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>HEALT</w:t>
            </w:r>
            <w:r w:rsidR="008F002A">
              <w:rPr>
                <w:rFonts w:ascii="Arial" w:hAnsi="Arial" w:cs="Arial"/>
                <w:sz w:val="20"/>
                <w:szCs w:val="20"/>
              </w:rPr>
              <w:t>H</w:t>
            </w:r>
            <w:r w:rsidRPr="00787740">
              <w:rPr>
                <w:rFonts w:ascii="Arial" w:hAnsi="Arial" w:cs="Arial"/>
                <w:sz w:val="20"/>
                <w:szCs w:val="20"/>
              </w:rPr>
              <w:t xml:space="preserve">CARE CLEANERS </w:t>
            </w:r>
          </w:p>
        </w:tc>
      </w:tr>
      <w:tr w:rsidR="0046230F" w:rsidRPr="00787740" w14:paraId="7835C030" w14:textId="77777777" w:rsidTr="0046230F">
        <w:tc>
          <w:tcPr>
            <w:tcW w:w="10457" w:type="dxa"/>
          </w:tcPr>
          <w:p w14:paraId="3ECDCCC7" w14:textId="4CB421E1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>GARDEN WORKER</w:t>
            </w:r>
          </w:p>
        </w:tc>
      </w:tr>
      <w:tr w:rsidR="0046230F" w:rsidRPr="00787740" w14:paraId="3F05F129" w14:textId="77777777" w:rsidTr="0046230F">
        <w:tc>
          <w:tcPr>
            <w:tcW w:w="10457" w:type="dxa"/>
          </w:tcPr>
          <w:p w14:paraId="411ADFBB" w14:textId="16AC8F07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>HIGH RISK CLEANER (CRIME SCENE CLEANER)</w:t>
            </w:r>
          </w:p>
        </w:tc>
      </w:tr>
      <w:tr w:rsidR="0046230F" w:rsidRPr="00787740" w14:paraId="51E908FF" w14:textId="77777777" w:rsidTr="0046230F">
        <w:tc>
          <w:tcPr>
            <w:tcW w:w="10457" w:type="dxa"/>
          </w:tcPr>
          <w:p w14:paraId="09425CA6" w14:textId="07A3BAF5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HIGH PRESSURE WATER JETER OPERATOR </w:t>
            </w:r>
          </w:p>
        </w:tc>
      </w:tr>
      <w:tr w:rsidR="0046230F" w:rsidRPr="00787740" w14:paraId="64A8E974" w14:textId="77777777" w:rsidTr="0046230F">
        <w:tc>
          <w:tcPr>
            <w:tcW w:w="10457" w:type="dxa"/>
          </w:tcPr>
          <w:p w14:paraId="740AFD6B" w14:textId="70C6A7AB" w:rsidR="0046230F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>PAYROLL</w:t>
            </w:r>
          </w:p>
        </w:tc>
      </w:tr>
      <w:tr w:rsidR="0046230F" w:rsidRPr="00787740" w14:paraId="0ABE135E" w14:textId="77777777" w:rsidTr="0046230F">
        <w:tc>
          <w:tcPr>
            <w:tcW w:w="10457" w:type="dxa"/>
          </w:tcPr>
          <w:p w14:paraId="3F110372" w14:textId="3B019430" w:rsidR="00836A1C" w:rsidRPr="00787740" w:rsidRDefault="0046230F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PROPERTY MANAGER </w:t>
            </w:r>
            <w:r w:rsidR="00836A1C" w:rsidRPr="00787740">
              <w:rPr>
                <w:rFonts w:ascii="Arial" w:hAnsi="Arial" w:cs="Arial"/>
                <w:sz w:val="20"/>
                <w:szCs w:val="20"/>
              </w:rPr>
              <w:t>(PUBLIC SECTOR)</w:t>
            </w:r>
          </w:p>
        </w:tc>
      </w:tr>
      <w:tr w:rsidR="0046230F" w:rsidRPr="00787740" w14:paraId="6146D5C6" w14:textId="77777777" w:rsidTr="0046230F">
        <w:tc>
          <w:tcPr>
            <w:tcW w:w="10457" w:type="dxa"/>
          </w:tcPr>
          <w:p w14:paraId="38F9C6A7" w14:textId="4EE56C51" w:rsidR="0046230F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FACILITIES MANAGER </w:t>
            </w:r>
          </w:p>
        </w:tc>
      </w:tr>
      <w:tr w:rsidR="0046230F" w:rsidRPr="00787740" w14:paraId="628ECA56" w14:textId="77777777" w:rsidTr="0046230F">
        <w:tc>
          <w:tcPr>
            <w:tcW w:w="10457" w:type="dxa"/>
          </w:tcPr>
          <w:p w14:paraId="7583F65A" w14:textId="2F90779E" w:rsidR="0046230F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>PROPERTY MANAGER (MANAGING AGENT)</w:t>
            </w:r>
          </w:p>
        </w:tc>
      </w:tr>
      <w:tr w:rsidR="0046230F" w:rsidRPr="00787740" w14:paraId="4C708F5D" w14:textId="77777777" w:rsidTr="0046230F">
        <w:tc>
          <w:tcPr>
            <w:tcW w:w="10457" w:type="dxa"/>
          </w:tcPr>
          <w:p w14:paraId="1AF537F6" w14:textId="5B467757" w:rsidR="0046230F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PROPERTY BUSINESS BROKER </w:t>
            </w:r>
          </w:p>
        </w:tc>
      </w:tr>
      <w:tr w:rsidR="0046230F" w:rsidRPr="00787740" w14:paraId="3E864254" w14:textId="77777777" w:rsidTr="0046230F">
        <w:tc>
          <w:tcPr>
            <w:tcW w:w="10457" w:type="dxa"/>
          </w:tcPr>
          <w:p w14:paraId="1538C911" w14:textId="5405A926" w:rsidR="0046230F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NAIL TECHNOLOGY / NAIL TECHNICIAN </w:t>
            </w:r>
          </w:p>
        </w:tc>
      </w:tr>
      <w:tr w:rsidR="0046230F" w:rsidRPr="00787740" w14:paraId="2F01EC63" w14:textId="77777777" w:rsidTr="0046230F">
        <w:tc>
          <w:tcPr>
            <w:tcW w:w="10457" w:type="dxa"/>
          </w:tcPr>
          <w:p w14:paraId="3FAB7059" w14:textId="2210A6A6" w:rsidR="0046230F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WIG MAKER </w:t>
            </w:r>
          </w:p>
        </w:tc>
      </w:tr>
      <w:tr w:rsidR="0046230F" w:rsidRPr="00787740" w14:paraId="74777799" w14:textId="77777777" w:rsidTr="0046230F">
        <w:tc>
          <w:tcPr>
            <w:tcW w:w="10457" w:type="dxa"/>
          </w:tcPr>
          <w:p w14:paraId="77D65493" w14:textId="3CFB6008" w:rsidR="0046230F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MANAGEMENT ASSISTANT </w:t>
            </w:r>
          </w:p>
        </w:tc>
      </w:tr>
      <w:tr w:rsidR="0046230F" w:rsidRPr="00787740" w14:paraId="35F727D8" w14:textId="77777777" w:rsidTr="0046230F">
        <w:tc>
          <w:tcPr>
            <w:tcW w:w="10457" w:type="dxa"/>
          </w:tcPr>
          <w:p w14:paraId="26340D83" w14:textId="01B6FB85" w:rsidR="0046230F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OFFICE ADMINISTRATOR / SUPERVISOR </w:t>
            </w:r>
          </w:p>
        </w:tc>
      </w:tr>
      <w:tr w:rsidR="0046230F" w:rsidRPr="00787740" w14:paraId="1C7E6F9D" w14:textId="77777777" w:rsidTr="0046230F">
        <w:tc>
          <w:tcPr>
            <w:tcW w:w="10457" w:type="dxa"/>
          </w:tcPr>
          <w:p w14:paraId="65C0475C" w14:textId="629BA74E" w:rsidR="0046230F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lastRenderedPageBreak/>
              <w:t xml:space="preserve">CONFERENCE AND EVENTS ORGANISER </w:t>
            </w:r>
          </w:p>
        </w:tc>
      </w:tr>
      <w:tr w:rsidR="0046230F" w:rsidRPr="00787740" w14:paraId="60710882" w14:textId="77777777" w:rsidTr="0046230F">
        <w:tc>
          <w:tcPr>
            <w:tcW w:w="10457" w:type="dxa"/>
          </w:tcPr>
          <w:p w14:paraId="398C8FAF" w14:textId="58DA4ED5" w:rsidR="0046230F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SURVEY INTERVIEWER </w:t>
            </w:r>
          </w:p>
        </w:tc>
      </w:tr>
      <w:tr w:rsidR="00836A1C" w:rsidRPr="00787740" w14:paraId="5C2A01BD" w14:textId="77777777" w:rsidTr="0046230F">
        <w:tc>
          <w:tcPr>
            <w:tcW w:w="10457" w:type="dxa"/>
          </w:tcPr>
          <w:p w14:paraId="28FBBA62" w14:textId="0BA2653F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MARKET RESEARCH ANALYST </w:t>
            </w:r>
          </w:p>
        </w:tc>
      </w:tr>
      <w:tr w:rsidR="00836A1C" w:rsidRPr="00787740" w14:paraId="371DA51A" w14:textId="77777777" w:rsidTr="0046230F">
        <w:tc>
          <w:tcPr>
            <w:tcW w:w="10457" w:type="dxa"/>
          </w:tcPr>
          <w:p w14:paraId="52919C15" w14:textId="7182C9C7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HAIRDRESSER </w:t>
            </w:r>
          </w:p>
        </w:tc>
      </w:tr>
      <w:tr w:rsidR="00836A1C" w:rsidRPr="00787740" w14:paraId="2CDE9D63" w14:textId="77777777" w:rsidTr="0046230F">
        <w:tc>
          <w:tcPr>
            <w:tcW w:w="10457" w:type="dxa"/>
          </w:tcPr>
          <w:p w14:paraId="07539743" w14:textId="283D4CC0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CREMATORIUM OPERATOR </w:t>
            </w:r>
          </w:p>
        </w:tc>
      </w:tr>
      <w:tr w:rsidR="00836A1C" w:rsidRPr="00787740" w14:paraId="4723114D" w14:textId="77777777" w:rsidTr="0046230F">
        <w:tc>
          <w:tcPr>
            <w:tcW w:w="10457" w:type="dxa"/>
          </w:tcPr>
          <w:p w14:paraId="7348B3B5" w14:textId="7AED5F00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BUSINESS COORDINATOR </w:t>
            </w:r>
          </w:p>
        </w:tc>
      </w:tr>
      <w:tr w:rsidR="00836A1C" w:rsidRPr="00787740" w14:paraId="00843995" w14:textId="77777777" w:rsidTr="0046230F">
        <w:tc>
          <w:tcPr>
            <w:tcW w:w="10457" w:type="dxa"/>
          </w:tcPr>
          <w:p w14:paraId="275B9C34" w14:textId="69E72BFA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SPONSORSHIP LIAISON OFFICER / FUNDING GENERATOR / DEAL ORIGINATOR </w:t>
            </w:r>
          </w:p>
        </w:tc>
      </w:tr>
      <w:tr w:rsidR="00836A1C" w:rsidRPr="00787740" w14:paraId="7120EC40" w14:textId="77777777" w:rsidTr="0046230F">
        <w:tc>
          <w:tcPr>
            <w:tcW w:w="10457" w:type="dxa"/>
          </w:tcPr>
          <w:p w14:paraId="318C5EE3" w14:textId="66883CD8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ROPE ACCESS / WORKING AT HEIGHT </w:t>
            </w:r>
          </w:p>
        </w:tc>
      </w:tr>
      <w:tr w:rsidR="00836A1C" w:rsidRPr="00787740" w14:paraId="7ED5BD49" w14:textId="77777777" w:rsidTr="0046230F">
        <w:tc>
          <w:tcPr>
            <w:tcW w:w="10457" w:type="dxa"/>
          </w:tcPr>
          <w:p w14:paraId="17143F86" w14:textId="0258DAEA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MICRO NEEDLING </w:t>
            </w:r>
          </w:p>
        </w:tc>
      </w:tr>
      <w:tr w:rsidR="00836A1C" w:rsidRPr="00787740" w14:paraId="6D0A5754" w14:textId="77777777" w:rsidTr="0046230F">
        <w:tc>
          <w:tcPr>
            <w:tcW w:w="10457" w:type="dxa"/>
          </w:tcPr>
          <w:p w14:paraId="1B5A2A02" w14:textId="09999AB0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TRANSFORMATION AND CHANGE MANAGER </w:t>
            </w:r>
          </w:p>
        </w:tc>
      </w:tr>
      <w:tr w:rsidR="00836A1C" w:rsidRPr="00787740" w14:paraId="681F90DE" w14:textId="77777777" w:rsidTr="0046230F">
        <w:tc>
          <w:tcPr>
            <w:tcW w:w="10457" w:type="dxa"/>
          </w:tcPr>
          <w:p w14:paraId="40C53218" w14:textId="292EAAC6" w:rsidR="00836A1C" w:rsidRPr="00787740" w:rsidRDefault="00836A1C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CUSTOMER SERVICE MANAGER </w:t>
            </w:r>
          </w:p>
        </w:tc>
      </w:tr>
      <w:tr w:rsidR="00836A1C" w:rsidRPr="00787740" w14:paraId="54048535" w14:textId="77777777" w:rsidTr="0046230F">
        <w:tc>
          <w:tcPr>
            <w:tcW w:w="10457" w:type="dxa"/>
          </w:tcPr>
          <w:p w14:paraId="1E057FCC" w14:textId="78520521" w:rsidR="00836A1C" w:rsidRPr="00787740" w:rsidRDefault="00787740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PET CARE / GROOMING </w:t>
            </w:r>
          </w:p>
        </w:tc>
      </w:tr>
      <w:tr w:rsidR="00836A1C" w:rsidRPr="00787740" w14:paraId="117D6AE2" w14:textId="77777777" w:rsidTr="0046230F">
        <w:tc>
          <w:tcPr>
            <w:tcW w:w="10457" w:type="dxa"/>
          </w:tcPr>
          <w:p w14:paraId="4C7722C3" w14:textId="494B9411" w:rsidR="00836A1C" w:rsidRPr="00787740" w:rsidRDefault="00787740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>CHILD MINDER / NANNY</w:t>
            </w:r>
          </w:p>
        </w:tc>
      </w:tr>
      <w:tr w:rsidR="00836A1C" w:rsidRPr="00787740" w14:paraId="4FC36A1D" w14:textId="77777777" w:rsidTr="0046230F">
        <w:tc>
          <w:tcPr>
            <w:tcW w:w="10457" w:type="dxa"/>
          </w:tcPr>
          <w:p w14:paraId="137A23FD" w14:textId="3CACE609" w:rsidR="00836A1C" w:rsidRPr="00787740" w:rsidRDefault="00787740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HIRING COORDINATOR </w:t>
            </w:r>
          </w:p>
        </w:tc>
      </w:tr>
      <w:tr w:rsidR="00836A1C" w:rsidRPr="00787740" w14:paraId="7C1FD9E5" w14:textId="77777777" w:rsidTr="0046230F">
        <w:tc>
          <w:tcPr>
            <w:tcW w:w="10457" w:type="dxa"/>
          </w:tcPr>
          <w:p w14:paraId="16CAC623" w14:textId="585CBECB" w:rsidR="00836A1C" w:rsidRPr="00787740" w:rsidRDefault="00787740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HIRING OPERATIONS MANAGER </w:t>
            </w:r>
          </w:p>
        </w:tc>
      </w:tr>
      <w:tr w:rsidR="00836A1C" w:rsidRPr="00787740" w14:paraId="5DD401AE" w14:textId="77777777" w:rsidTr="0046230F">
        <w:tc>
          <w:tcPr>
            <w:tcW w:w="10457" w:type="dxa"/>
          </w:tcPr>
          <w:p w14:paraId="6CF71455" w14:textId="4D79BCC7" w:rsidR="00836A1C" w:rsidRPr="00787740" w:rsidRDefault="00787740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INTERIOR DESIGN AND DÉCOR </w:t>
            </w:r>
          </w:p>
        </w:tc>
      </w:tr>
      <w:tr w:rsidR="00836A1C" w:rsidRPr="00787740" w14:paraId="2FF7165C" w14:textId="77777777" w:rsidTr="0046230F">
        <w:tc>
          <w:tcPr>
            <w:tcW w:w="10457" w:type="dxa"/>
          </w:tcPr>
          <w:p w14:paraId="29515358" w14:textId="5877FE27" w:rsidR="00836A1C" w:rsidRPr="00787740" w:rsidRDefault="00787740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LABOUR INSPECTOR </w:t>
            </w:r>
          </w:p>
        </w:tc>
      </w:tr>
      <w:tr w:rsidR="00836A1C" w:rsidRPr="00787740" w14:paraId="644BAEFF" w14:textId="77777777" w:rsidTr="0046230F">
        <w:tc>
          <w:tcPr>
            <w:tcW w:w="10457" w:type="dxa"/>
          </w:tcPr>
          <w:p w14:paraId="35219486" w14:textId="754F3D45" w:rsidR="00836A1C" w:rsidRPr="00787740" w:rsidRDefault="00787740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COMMERCIAL CLEANER </w:t>
            </w:r>
          </w:p>
        </w:tc>
      </w:tr>
      <w:tr w:rsidR="00836A1C" w:rsidRPr="00787740" w14:paraId="035D7771" w14:textId="77777777" w:rsidTr="0046230F">
        <w:tc>
          <w:tcPr>
            <w:tcW w:w="10457" w:type="dxa"/>
          </w:tcPr>
          <w:p w14:paraId="46855011" w14:textId="230B7DAE" w:rsidR="00836A1C" w:rsidRPr="00787740" w:rsidRDefault="00787740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AUCTIONEER </w:t>
            </w:r>
          </w:p>
        </w:tc>
      </w:tr>
      <w:tr w:rsidR="00836A1C" w:rsidRPr="00787740" w14:paraId="4A8D05F0" w14:textId="77777777" w:rsidTr="0046230F">
        <w:tc>
          <w:tcPr>
            <w:tcW w:w="10457" w:type="dxa"/>
          </w:tcPr>
          <w:p w14:paraId="33BBE6AB" w14:textId="4A905DEF" w:rsidR="00836A1C" w:rsidRPr="00787740" w:rsidRDefault="00787740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QUALITY MANAGER </w:t>
            </w:r>
          </w:p>
        </w:tc>
      </w:tr>
      <w:tr w:rsidR="00836A1C" w:rsidRPr="00787740" w14:paraId="1A8D3FFA" w14:textId="77777777" w:rsidTr="0046230F">
        <w:tc>
          <w:tcPr>
            <w:tcW w:w="10457" w:type="dxa"/>
          </w:tcPr>
          <w:p w14:paraId="1F299D88" w14:textId="7C6F98C1" w:rsidR="00836A1C" w:rsidRPr="00787740" w:rsidRDefault="00787740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>LAUNDRY WORKER (WASHER/ SORTER/ FINISHER)</w:t>
            </w:r>
          </w:p>
        </w:tc>
      </w:tr>
      <w:tr w:rsidR="00836A1C" w:rsidRPr="00787740" w14:paraId="34D92E7C" w14:textId="77777777" w:rsidTr="0046230F">
        <w:tc>
          <w:tcPr>
            <w:tcW w:w="10457" w:type="dxa"/>
          </w:tcPr>
          <w:p w14:paraId="6BA1AF91" w14:textId="563BDDAF" w:rsidR="00836A1C" w:rsidRPr="00787740" w:rsidRDefault="00787740" w:rsidP="00174777">
            <w:pPr>
              <w:rPr>
                <w:rFonts w:ascii="Arial" w:hAnsi="Arial" w:cs="Arial"/>
                <w:sz w:val="20"/>
                <w:szCs w:val="20"/>
              </w:rPr>
            </w:pPr>
            <w:r w:rsidRPr="00787740">
              <w:rPr>
                <w:rFonts w:ascii="Arial" w:hAnsi="Arial" w:cs="Arial"/>
                <w:sz w:val="20"/>
                <w:szCs w:val="20"/>
              </w:rPr>
              <w:t xml:space="preserve">STONEMASON </w:t>
            </w:r>
          </w:p>
        </w:tc>
      </w:tr>
      <w:tr w:rsidR="008F002A" w:rsidRPr="00787740" w14:paraId="29243193" w14:textId="77777777" w:rsidTr="0046230F">
        <w:tc>
          <w:tcPr>
            <w:tcW w:w="10457" w:type="dxa"/>
          </w:tcPr>
          <w:p w14:paraId="744F8167" w14:textId="6865E3E9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ADVANCED SPACIAL INTELLIGENCE DATA SCIENTIST </w:t>
            </w:r>
            <w:r w:rsidRPr="00B83C02">
              <w:rPr>
                <w:rFonts w:eastAsia="Times New Roman"/>
              </w:rPr>
              <w:t xml:space="preserve"> </w:t>
            </w:r>
          </w:p>
        </w:tc>
      </w:tr>
      <w:tr w:rsidR="008F002A" w:rsidRPr="00787740" w14:paraId="2F3F1F23" w14:textId="77777777" w:rsidTr="0046230F">
        <w:tc>
          <w:tcPr>
            <w:tcW w:w="10457" w:type="dxa"/>
          </w:tcPr>
          <w:p w14:paraId="064564F8" w14:textId="22622AED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SPATIAL INTELLIGENCE DATA SCIENTIST </w:t>
            </w:r>
          </w:p>
        </w:tc>
      </w:tr>
      <w:tr w:rsidR="008F002A" w:rsidRPr="00787740" w14:paraId="00FE822E" w14:textId="77777777" w:rsidTr="0046230F">
        <w:tc>
          <w:tcPr>
            <w:tcW w:w="10457" w:type="dxa"/>
          </w:tcPr>
          <w:p w14:paraId="245C38DF" w14:textId="61661CBC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SMALL BUSINESS CONSULTANT</w:t>
            </w:r>
            <w:r w:rsidRPr="00B83C02">
              <w:rPr>
                <w:rFonts w:eastAsia="Times New Roman"/>
              </w:rPr>
              <w:t xml:space="preserve"> </w:t>
            </w:r>
          </w:p>
        </w:tc>
      </w:tr>
      <w:tr w:rsidR="008F002A" w:rsidRPr="00787740" w14:paraId="2307C03C" w14:textId="77777777" w:rsidTr="0046230F">
        <w:tc>
          <w:tcPr>
            <w:tcW w:w="10457" w:type="dxa"/>
          </w:tcPr>
          <w:p w14:paraId="2E663B90" w14:textId="443BAEA6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BUSINESS MANAGER</w:t>
            </w:r>
          </w:p>
        </w:tc>
      </w:tr>
      <w:tr w:rsidR="008F002A" w:rsidRPr="00787740" w14:paraId="385CE23C" w14:textId="77777777" w:rsidTr="0046230F">
        <w:tc>
          <w:tcPr>
            <w:tcW w:w="10457" w:type="dxa"/>
          </w:tcPr>
          <w:p w14:paraId="60E7D17F" w14:textId="79AD941B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QUALITY ASSURER</w:t>
            </w:r>
          </w:p>
        </w:tc>
      </w:tr>
      <w:tr w:rsidR="008F002A" w:rsidRPr="00787740" w14:paraId="232E3820" w14:textId="77777777" w:rsidTr="0046230F">
        <w:tc>
          <w:tcPr>
            <w:tcW w:w="10457" w:type="dxa"/>
          </w:tcPr>
          <w:p w14:paraId="5C256F5D" w14:textId="61EB5699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EVENTS MANAGER</w:t>
            </w:r>
          </w:p>
        </w:tc>
      </w:tr>
      <w:tr w:rsidR="008F002A" w:rsidRPr="00787740" w14:paraId="73B6BC2B" w14:textId="77777777" w:rsidTr="0046230F">
        <w:tc>
          <w:tcPr>
            <w:tcW w:w="10457" w:type="dxa"/>
          </w:tcPr>
          <w:p w14:paraId="0B2709FC" w14:textId="3C7489D7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FRANCHISE MANAGER</w:t>
            </w:r>
          </w:p>
        </w:tc>
      </w:tr>
      <w:tr w:rsidR="008F002A" w:rsidRPr="00787740" w14:paraId="4DBA39D0" w14:textId="77777777" w:rsidTr="0046230F">
        <w:tc>
          <w:tcPr>
            <w:tcW w:w="10457" w:type="dxa"/>
          </w:tcPr>
          <w:p w14:paraId="697BCED2" w14:textId="72895C39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 w:rsidRPr="00B83C02">
              <w:rPr>
                <w:rFonts w:eastAsia="Times New Roman"/>
              </w:rPr>
              <w:t xml:space="preserve">ICT </w:t>
            </w:r>
            <w:r>
              <w:rPr>
                <w:rFonts w:eastAsia="Times New Roman"/>
              </w:rPr>
              <w:t>SECURITY SPECIALIST</w:t>
            </w:r>
          </w:p>
        </w:tc>
      </w:tr>
      <w:tr w:rsidR="008F002A" w:rsidRPr="00787740" w14:paraId="0B7A52F9" w14:textId="77777777" w:rsidTr="0046230F">
        <w:tc>
          <w:tcPr>
            <w:tcW w:w="10457" w:type="dxa"/>
          </w:tcPr>
          <w:p w14:paraId="32413AD2" w14:textId="3282D610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PAYROLL ADMINISTRATOR</w:t>
            </w:r>
          </w:p>
        </w:tc>
      </w:tr>
      <w:tr w:rsidR="008F002A" w:rsidRPr="00787740" w14:paraId="59638F7A" w14:textId="77777777" w:rsidTr="0046230F">
        <w:tc>
          <w:tcPr>
            <w:tcW w:w="10457" w:type="dxa"/>
          </w:tcPr>
          <w:p w14:paraId="3491D34A" w14:textId="6E45A626" w:rsidR="008F002A" w:rsidRPr="00B83C02" w:rsidRDefault="008F002A" w:rsidP="008F00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YROLL MANAGER</w:t>
            </w:r>
          </w:p>
        </w:tc>
      </w:tr>
      <w:tr w:rsidR="008F002A" w:rsidRPr="00787740" w14:paraId="1B866B35" w14:textId="77777777" w:rsidTr="0046230F">
        <w:tc>
          <w:tcPr>
            <w:tcW w:w="10457" w:type="dxa"/>
          </w:tcPr>
          <w:p w14:paraId="4D7EFB95" w14:textId="394F7E15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 w:rsidRPr="00B83C02">
              <w:rPr>
                <w:rFonts w:eastAsia="Times New Roman"/>
              </w:rPr>
              <w:t>O</w:t>
            </w:r>
            <w:r>
              <w:rPr>
                <w:rFonts w:eastAsia="Times New Roman"/>
              </w:rPr>
              <w:t>FFICE SUPERVISOR</w:t>
            </w:r>
          </w:p>
        </w:tc>
      </w:tr>
      <w:tr w:rsidR="008F002A" w:rsidRPr="00787740" w14:paraId="64C5466E" w14:textId="77777777" w:rsidTr="0046230F">
        <w:tc>
          <w:tcPr>
            <w:tcW w:w="10457" w:type="dxa"/>
          </w:tcPr>
          <w:p w14:paraId="09DC5569" w14:textId="128C5B5F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OFFICE ADMINISTRATOR</w:t>
            </w:r>
          </w:p>
        </w:tc>
      </w:tr>
      <w:tr w:rsidR="008F002A" w:rsidRPr="00787740" w14:paraId="115B1A99" w14:textId="77777777" w:rsidTr="0046230F">
        <w:tc>
          <w:tcPr>
            <w:tcW w:w="10457" w:type="dxa"/>
          </w:tcPr>
          <w:p w14:paraId="1EB7EF11" w14:textId="281FB4E3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lang w:val="en-ZA"/>
              </w:rPr>
              <w:t xml:space="preserve">BEAUTY THERAPIST </w:t>
            </w:r>
          </w:p>
        </w:tc>
      </w:tr>
      <w:tr w:rsidR="008F002A" w:rsidRPr="00787740" w14:paraId="50BBAD70" w14:textId="77777777" w:rsidTr="0046230F">
        <w:tc>
          <w:tcPr>
            <w:tcW w:w="10457" w:type="dxa"/>
          </w:tcPr>
          <w:p w14:paraId="344185ED" w14:textId="6BF29ED3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lang w:val="en-ZA"/>
              </w:rPr>
              <w:t xml:space="preserve">IMAGE CONSULTANT </w:t>
            </w:r>
          </w:p>
        </w:tc>
      </w:tr>
      <w:tr w:rsidR="008F002A" w:rsidRPr="00787740" w14:paraId="38366DEA" w14:textId="77777777" w:rsidTr="0046230F">
        <w:tc>
          <w:tcPr>
            <w:tcW w:w="10457" w:type="dxa"/>
          </w:tcPr>
          <w:p w14:paraId="6786C4BD" w14:textId="692BB4EE" w:rsidR="008F002A" w:rsidRPr="00787740" w:rsidRDefault="008F002A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lang w:val="en-ZA"/>
              </w:rPr>
              <w:t xml:space="preserve">CLEANING PRACTITIONER </w:t>
            </w:r>
          </w:p>
        </w:tc>
      </w:tr>
      <w:tr w:rsidR="008F002A" w:rsidRPr="00787740" w14:paraId="7210B3B7" w14:textId="77777777" w:rsidTr="0046230F">
        <w:tc>
          <w:tcPr>
            <w:tcW w:w="10457" w:type="dxa"/>
          </w:tcPr>
          <w:p w14:paraId="5FF5C197" w14:textId="29D8A6DA" w:rsidR="008F002A" w:rsidRPr="00787740" w:rsidRDefault="00056664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ER</w:t>
            </w:r>
          </w:p>
        </w:tc>
      </w:tr>
      <w:tr w:rsidR="008F002A" w:rsidRPr="00787740" w14:paraId="3C4C013C" w14:textId="77777777" w:rsidTr="0046230F">
        <w:tc>
          <w:tcPr>
            <w:tcW w:w="10457" w:type="dxa"/>
          </w:tcPr>
          <w:p w14:paraId="02C78BD4" w14:textId="328ACCBC" w:rsidR="008F002A" w:rsidRPr="00787740" w:rsidRDefault="00056664" w:rsidP="008F00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lang w:val="en-ZA"/>
              </w:rPr>
              <w:t xml:space="preserve">GARDEN MAINTENANCE </w:t>
            </w:r>
            <w:r w:rsidR="008F002A" w:rsidRPr="006E080A">
              <w:rPr>
                <w:rFonts w:eastAsia="Times New Roman"/>
                <w:lang w:val="en-ZA"/>
              </w:rPr>
              <w:t xml:space="preserve"> </w:t>
            </w:r>
          </w:p>
        </w:tc>
      </w:tr>
    </w:tbl>
    <w:p w14:paraId="775DEA9B" w14:textId="77777777" w:rsidR="00844DB1" w:rsidRPr="00787740" w:rsidRDefault="00844DB1" w:rsidP="00174777">
      <w:pPr>
        <w:rPr>
          <w:rFonts w:ascii="Arial" w:hAnsi="Arial" w:cs="Arial"/>
        </w:rPr>
      </w:pPr>
    </w:p>
    <w:p w14:paraId="60C14B95" w14:textId="052802DC" w:rsidR="00174777" w:rsidRPr="009A4127" w:rsidRDefault="00174777" w:rsidP="00174777">
      <w:pPr>
        <w:rPr>
          <w:rFonts w:ascii="Arial" w:hAnsi="Arial" w:cs="Arial"/>
        </w:rPr>
      </w:pPr>
      <w:r>
        <w:t xml:space="preserve">                                                                           </w:t>
      </w:r>
      <w:r w:rsidR="00285392">
        <w:t xml:space="preserve">                     </w:t>
      </w:r>
      <w:r w:rsidR="00F91230">
        <w:t xml:space="preserve">             </w:t>
      </w:r>
    </w:p>
    <w:sectPr w:rsidR="00174777" w:rsidRPr="009A4127" w:rsidSect="00A22B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3456" w:footer="172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0DBD" w14:textId="77777777" w:rsidR="000B1313" w:rsidRDefault="000B1313" w:rsidP="00E11EC1">
      <w:pPr>
        <w:spacing w:after="0" w:line="240" w:lineRule="auto"/>
      </w:pPr>
      <w:r>
        <w:separator/>
      </w:r>
    </w:p>
  </w:endnote>
  <w:endnote w:type="continuationSeparator" w:id="0">
    <w:p w14:paraId="02E4480D" w14:textId="77777777" w:rsidR="000B1313" w:rsidRDefault="000B1313" w:rsidP="00E1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0103" w14:textId="77777777" w:rsidR="000D25A2" w:rsidRDefault="000D2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7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25123" w14:textId="77777777" w:rsidR="00A22B56" w:rsidRDefault="00A22B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2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6F7898" w14:textId="77777777" w:rsidR="00E11EC1" w:rsidRDefault="00E11E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0872" w14:textId="77777777" w:rsidR="000D25A2" w:rsidRDefault="000D25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FEC7" w14:textId="77777777" w:rsidR="000B1313" w:rsidRDefault="000B1313" w:rsidP="00E11EC1">
      <w:pPr>
        <w:spacing w:after="0" w:line="240" w:lineRule="auto"/>
      </w:pPr>
      <w:r>
        <w:separator/>
      </w:r>
    </w:p>
  </w:footnote>
  <w:footnote w:type="continuationSeparator" w:id="0">
    <w:p w14:paraId="4D3003EA" w14:textId="77777777" w:rsidR="000B1313" w:rsidRDefault="000B1313" w:rsidP="00E1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9FB57" w14:textId="77777777" w:rsidR="00E11EC1" w:rsidRDefault="008175C6">
    <w:pPr>
      <w:pStyle w:val="Header"/>
    </w:pPr>
    <w:r>
      <w:rPr>
        <w:noProof/>
        <w:lang w:val="en-ZA" w:eastAsia="en-ZA"/>
      </w:rPr>
      <w:pict w14:anchorId="4F17A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2376" o:spid="_x0000_s104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emorandum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955B" w14:textId="77777777" w:rsidR="00E11EC1" w:rsidRDefault="008175C6">
    <w:pPr>
      <w:pStyle w:val="Header"/>
    </w:pPr>
    <w:r>
      <w:rPr>
        <w:noProof/>
        <w:lang w:val="en-ZA" w:eastAsia="en-ZA"/>
      </w:rPr>
      <w:pict w14:anchorId="59FA9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2377" o:spid="_x0000_s1048" type="#_x0000_t75" style="position:absolute;margin-left:-36.05pt;margin-top:-186.4pt;width:595.2pt;height:841.9pt;z-index:-251656192;mso-position-horizontal-relative:margin;mso-position-vertical-relative:margin" o:allowincell="f">
          <v:imagedata r:id="rId1" o:title="Memorandum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B048" w14:textId="77777777" w:rsidR="00E11EC1" w:rsidRDefault="008175C6">
    <w:pPr>
      <w:pStyle w:val="Header"/>
    </w:pPr>
    <w:r>
      <w:rPr>
        <w:noProof/>
        <w:lang w:val="en-ZA" w:eastAsia="en-ZA"/>
      </w:rPr>
      <w:pict w14:anchorId="7DB51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972375" o:spid="_x0000_s104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emorandum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D3A"/>
    <w:multiLevelType w:val="hybridMultilevel"/>
    <w:tmpl w:val="5018424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E68B8"/>
    <w:multiLevelType w:val="hybridMultilevel"/>
    <w:tmpl w:val="55CAA1EA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70F97"/>
    <w:multiLevelType w:val="hybridMultilevel"/>
    <w:tmpl w:val="8D4AB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2515A"/>
    <w:multiLevelType w:val="hybridMultilevel"/>
    <w:tmpl w:val="3EB64C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1B63"/>
    <w:multiLevelType w:val="hybridMultilevel"/>
    <w:tmpl w:val="91141408"/>
    <w:lvl w:ilvl="0" w:tplc="1C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EA0CF0"/>
    <w:multiLevelType w:val="hybridMultilevel"/>
    <w:tmpl w:val="F468C7C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8533A8"/>
    <w:multiLevelType w:val="multilevel"/>
    <w:tmpl w:val="EB386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C095D19"/>
    <w:multiLevelType w:val="hybridMultilevel"/>
    <w:tmpl w:val="7EE0CB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2016"/>
    <w:multiLevelType w:val="multilevel"/>
    <w:tmpl w:val="A224DF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F90679"/>
    <w:multiLevelType w:val="hybridMultilevel"/>
    <w:tmpl w:val="0174096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163AA4"/>
    <w:multiLevelType w:val="hybridMultilevel"/>
    <w:tmpl w:val="E640A396"/>
    <w:lvl w:ilvl="0" w:tplc="9A3A3062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  <w:b/>
        <w:sz w:val="20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62B243C"/>
    <w:multiLevelType w:val="hybridMultilevel"/>
    <w:tmpl w:val="78C6C9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06075"/>
    <w:multiLevelType w:val="hybridMultilevel"/>
    <w:tmpl w:val="56EE70AE"/>
    <w:lvl w:ilvl="0" w:tplc="66646E4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5E7903"/>
    <w:multiLevelType w:val="hybridMultilevel"/>
    <w:tmpl w:val="16229306"/>
    <w:lvl w:ilvl="0" w:tplc="A0CC305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BB63CC"/>
    <w:multiLevelType w:val="hybridMultilevel"/>
    <w:tmpl w:val="8F7E80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37399"/>
    <w:multiLevelType w:val="hybridMultilevel"/>
    <w:tmpl w:val="E5A8DDAE"/>
    <w:lvl w:ilvl="0" w:tplc="1C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FC74171"/>
    <w:multiLevelType w:val="hybridMultilevel"/>
    <w:tmpl w:val="DB225E6E"/>
    <w:lvl w:ilvl="0" w:tplc="1C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047975"/>
    <w:multiLevelType w:val="hybridMultilevel"/>
    <w:tmpl w:val="44B2BC0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0661B41"/>
    <w:multiLevelType w:val="hybridMultilevel"/>
    <w:tmpl w:val="6BB47626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219F0F66"/>
    <w:multiLevelType w:val="hybridMultilevel"/>
    <w:tmpl w:val="BC907434"/>
    <w:lvl w:ilvl="0" w:tplc="1C09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0" w15:restartNumberingAfterBreak="0">
    <w:nsid w:val="2D264916"/>
    <w:multiLevelType w:val="hybridMultilevel"/>
    <w:tmpl w:val="3A88E5D8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D7A602C"/>
    <w:multiLevelType w:val="hybridMultilevel"/>
    <w:tmpl w:val="9E103EA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00B6404"/>
    <w:multiLevelType w:val="hybridMultilevel"/>
    <w:tmpl w:val="4D7631AA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37CF338D"/>
    <w:multiLevelType w:val="hybridMultilevel"/>
    <w:tmpl w:val="9AE484B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904C06"/>
    <w:multiLevelType w:val="hybridMultilevel"/>
    <w:tmpl w:val="9E58323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7C7710"/>
    <w:multiLevelType w:val="multilevel"/>
    <w:tmpl w:val="F1C0F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2A57324"/>
    <w:multiLevelType w:val="hybridMultilevel"/>
    <w:tmpl w:val="7E5AB600"/>
    <w:lvl w:ilvl="0" w:tplc="A0CC30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250749"/>
    <w:multiLevelType w:val="hybridMultilevel"/>
    <w:tmpl w:val="67BC14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354C1"/>
    <w:multiLevelType w:val="hybridMultilevel"/>
    <w:tmpl w:val="A16E8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25791A"/>
    <w:multiLevelType w:val="multilevel"/>
    <w:tmpl w:val="59269D3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6DE59E9"/>
    <w:multiLevelType w:val="multilevel"/>
    <w:tmpl w:val="28CA3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70659B"/>
    <w:multiLevelType w:val="hybridMultilevel"/>
    <w:tmpl w:val="61546D8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B42A27"/>
    <w:multiLevelType w:val="multilevel"/>
    <w:tmpl w:val="884647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612237"/>
    <w:multiLevelType w:val="hybridMultilevel"/>
    <w:tmpl w:val="88FC962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A36ECC"/>
    <w:multiLevelType w:val="hybridMultilevel"/>
    <w:tmpl w:val="BA98DB12"/>
    <w:lvl w:ilvl="0" w:tplc="C330946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2E35B00"/>
    <w:multiLevelType w:val="hybridMultilevel"/>
    <w:tmpl w:val="600874D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2F2412"/>
    <w:multiLevelType w:val="hybridMultilevel"/>
    <w:tmpl w:val="24762D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A60EC5"/>
    <w:multiLevelType w:val="hybridMultilevel"/>
    <w:tmpl w:val="94060DC0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122A70"/>
    <w:multiLevelType w:val="hybridMultilevel"/>
    <w:tmpl w:val="98125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C667C"/>
    <w:multiLevelType w:val="hybridMultilevel"/>
    <w:tmpl w:val="5B06676E"/>
    <w:lvl w:ilvl="0" w:tplc="1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DB1638A"/>
    <w:multiLevelType w:val="multilevel"/>
    <w:tmpl w:val="51EE93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85F2A32"/>
    <w:multiLevelType w:val="multilevel"/>
    <w:tmpl w:val="00A2A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EC3D65"/>
    <w:multiLevelType w:val="hybridMultilevel"/>
    <w:tmpl w:val="25F22E0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362E75"/>
    <w:multiLevelType w:val="hybridMultilevel"/>
    <w:tmpl w:val="AF92E6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657370">
    <w:abstractNumId w:val="40"/>
  </w:num>
  <w:num w:numId="2" w16cid:durableId="353112694">
    <w:abstractNumId w:val="31"/>
  </w:num>
  <w:num w:numId="3" w16cid:durableId="1303583721">
    <w:abstractNumId w:val="24"/>
  </w:num>
  <w:num w:numId="4" w16cid:durableId="1091510828">
    <w:abstractNumId w:val="14"/>
  </w:num>
  <w:num w:numId="5" w16cid:durableId="292715359">
    <w:abstractNumId w:val="38"/>
  </w:num>
  <w:num w:numId="6" w16cid:durableId="58527704">
    <w:abstractNumId w:val="22"/>
  </w:num>
  <w:num w:numId="7" w16cid:durableId="708844453">
    <w:abstractNumId w:val="23"/>
  </w:num>
  <w:num w:numId="8" w16cid:durableId="1682006351">
    <w:abstractNumId w:val="35"/>
  </w:num>
  <w:num w:numId="9" w16cid:durableId="1815489537">
    <w:abstractNumId w:val="17"/>
  </w:num>
  <w:num w:numId="10" w16cid:durableId="1630475511">
    <w:abstractNumId w:val="42"/>
  </w:num>
  <w:num w:numId="11" w16cid:durableId="1216503173">
    <w:abstractNumId w:val="36"/>
  </w:num>
  <w:num w:numId="12" w16cid:durableId="769201295">
    <w:abstractNumId w:val="33"/>
  </w:num>
  <w:num w:numId="13" w16cid:durableId="1207059740">
    <w:abstractNumId w:val="5"/>
  </w:num>
  <w:num w:numId="14" w16cid:durableId="37314933">
    <w:abstractNumId w:val="37"/>
  </w:num>
  <w:num w:numId="15" w16cid:durableId="749934800">
    <w:abstractNumId w:val="9"/>
  </w:num>
  <w:num w:numId="16" w16cid:durableId="921715236">
    <w:abstractNumId w:val="12"/>
  </w:num>
  <w:num w:numId="17" w16cid:durableId="688409644">
    <w:abstractNumId w:val="34"/>
  </w:num>
  <w:num w:numId="18" w16cid:durableId="1107039352">
    <w:abstractNumId w:val="20"/>
  </w:num>
  <w:num w:numId="19" w16cid:durableId="1451438981">
    <w:abstractNumId w:val="7"/>
  </w:num>
  <w:num w:numId="20" w16cid:durableId="1264537090">
    <w:abstractNumId w:val="43"/>
  </w:num>
  <w:num w:numId="21" w16cid:durableId="311057029">
    <w:abstractNumId w:val="39"/>
  </w:num>
  <w:num w:numId="22" w16cid:durableId="104541837">
    <w:abstractNumId w:val="18"/>
  </w:num>
  <w:num w:numId="23" w16cid:durableId="1028069152">
    <w:abstractNumId w:val="25"/>
  </w:num>
  <w:num w:numId="24" w16cid:durableId="1881159867">
    <w:abstractNumId w:val="27"/>
  </w:num>
  <w:num w:numId="25" w16cid:durableId="347945711">
    <w:abstractNumId w:val="3"/>
  </w:num>
  <w:num w:numId="26" w16cid:durableId="1967808485">
    <w:abstractNumId w:val="29"/>
  </w:num>
  <w:num w:numId="27" w16cid:durableId="121927279">
    <w:abstractNumId w:val="32"/>
  </w:num>
  <w:num w:numId="28" w16cid:durableId="1013649998">
    <w:abstractNumId w:val="26"/>
  </w:num>
  <w:num w:numId="29" w16cid:durableId="412438448">
    <w:abstractNumId w:val="4"/>
  </w:num>
  <w:num w:numId="30" w16cid:durableId="1263564804">
    <w:abstractNumId w:val="15"/>
  </w:num>
  <w:num w:numId="31" w16cid:durableId="1539588696">
    <w:abstractNumId w:val="16"/>
  </w:num>
  <w:num w:numId="32" w16cid:durableId="488786751">
    <w:abstractNumId w:val="10"/>
  </w:num>
  <w:num w:numId="33" w16cid:durableId="2108497801">
    <w:abstractNumId w:val="19"/>
  </w:num>
  <w:num w:numId="34" w16cid:durableId="1558584911">
    <w:abstractNumId w:val="13"/>
  </w:num>
  <w:num w:numId="35" w16cid:durableId="1084569509">
    <w:abstractNumId w:val="6"/>
  </w:num>
  <w:num w:numId="36" w16cid:durableId="1516075810">
    <w:abstractNumId w:val="1"/>
  </w:num>
  <w:num w:numId="37" w16cid:durableId="2092308871">
    <w:abstractNumId w:val="2"/>
  </w:num>
  <w:num w:numId="38" w16cid:durableId="415398400">
    <w:abstractNumId w:val="21"/>
  </w:num>
  <w:num w:numId="39" w16cid:durableId="890381350">
    <w:abstractNumId w:val="0"/>
  </w:num>
  <w:num w:numId="40" w16cid:durableId="1968657135">
    <w:abstractNumId w:val="28"/>
  </w:num>
  <w:num w:numId="41" w16cid:durableId="567154819">
    <w:abstractNumId w:val="41"/>
  </w:num>
  <w:num w:numId="42" w16cid:durableId="2093355385">
    <w:abstractNumId w:val="30"/>
  </w:num>
  <w:num w:numId="43" w16cid:durableId="51928674">
    <w:abstractNumId w:val="8"/>
  </w:num>
  <w:num w:numId="44" w16cid:durableId="2097743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EC1"/>
    <w:rsid w:val="00000E41"/>
    <w:rsid w:val="00002D87"/>
    <w:rsid w:val="000123FB"/>
    <w:rsid w:val="00012F2F"/>
    <w:rsid w:val="00024145"/>
    <w:rsid w:val="000263AE"/>
    <w:rsid w:val="00026971"/>
    <w:rsid w:val="00032A07"/>
    <w:rsid w:val="00033C8F"/>
    <w:rsid w:val="00035C24"/>
    <w:rsid w:val="00043710"/>
    <w:rsid w:val="00043E42"/>
    <w:rsid w:val="00044287"/>
    <w:rsid w:val="00046160"/>
    <w:rsid w:val="0004738B"/>
    <w:rsid w:val="000526CA"/>
    <w:rsid w:val="00056664"/>
    <w:rsid w:val="000607D6"/>
    <w:rsid w:val="0008173F"/>
    <w:rsid w:val="00083701"/>
    <w:rsid w:val="00090854"/>
    <w:rsid w:val="0009343A"/>
    <w:rsid w:val="00094E08"/>
    <w:rsid w:val="000A2FBB"/>
    <w:rsid w:val="000A3208"/>
    <w:rsid w:val="000A37C0"/>
    <w:rsid w:val="000A5054"/>
    <w:rsid w:val="000A7536"/>
    <w:rsid w:val="000B1313"/>
    <w:rsid w:val="000B4753"/>
    <w:rsid w:val="000B68B6"/>
    <w:rsid w:val="000B69E8"/>
    <w:rsid w:val="000C0FF4"/>
    <w:rsid w:val="000D25A2"/>
    <w:rsid w:val="000D6232"/>
    <w:rsid w:val="000D6D84"/>
    <w:rsid w:val="000E62E0"/>
    <w:rsid w:val="000F3327"/>
    <w:rsid w:val="000F39B2"/>
    <w:rsid w:val="000F536F"/>
    <w:rsid w:val="000F72D3"/>
    <w:rsid w:val="0010347F"/>
    <w:rsid w:val="00103750"/>
    <w:rsid w:val="00112F05"/>
    <w:rsid w:val="00115755"/>
    <w:rsid w:val="00131AB4"/>
    <w:rsid w:val="00132A44"/>
    <w:rsid w:val="00133D27"/>
    <w:rsid w:val="00142AF0"/>
    <w:rsid w:val="001440C3"/>
    <w:rsid w:val="001449C4"/>
    <w:rsid w:val="001457C2"/>
    <w:rsid w:val="00146CD0"/>
    <w:rsid w:val="0015125B"/>
    <w:rsid w:val="00166E51"/>
    <w:rsid w:val="00167155"/>
    <w:rsid w:val="001720C0"/>
    <w:rsid w:val="00174777"/>
    <w:rsid w:val="0017571D"/>
    <w:rsid w:val="001B1F0F"/>
    <w:rsid w:val="001B492D"/>
    <w:rsid w:val="001C16AA"/>
    <w:rsid w:val="001C2CC3"/>
    <w:rsid w:val="001C3060"/>
    <w:rsid w:val="001C527D"/>
    <w:rsid w:val="001D011E"/>
    <w:rsid w:val="001D46AF"/>
    <w:rsid w:val="001F236F"/>
    <w:rsid w:val="001F6075"/>
    <w:rsid w:val="00203B63"/>
    <w:rsid w:val="00206EAB"/>
    <w:rsid w:val="0021260A"/>
    <w:rsid w:val="00212677"/>
    <w:rsid w:val="00215CB1"/>
    <w:rsid w:val="00217681"/>
    <w:rsid w:val="0022023A"/>
    <w:rsid w:val="0022539C"/>
    <w:rsid w:val="00226785"/>
    <w:rsid w:val="00233149"/>
    <w:rsid w:val="00240946"/>
    <w:rsid w:val="0024135E"/>
    <w:rsid w:val="00242487"/>
    <w:rsid w:val="00244F8F"/>
    <w:rsid w:val="002469CE"/>
    <w:rsid w:val="00250073"/>
    <w:rsid w:val="002516E8"/>
    <w:rsid w:val="00252858"/>
    <w:rsid w:val="00256E4F"/>
    <w:rsid w:val="00261FE9"/>
    <w:rsid w:val="00270138"/>
    <w:rsid w:val="002714BD"/>
    <w:rsid w:val="00275CA4"/>
    <w:rsid w:val="00277ABC"/>
    <w:rsid w:val="00285392"/>
    <w:rsid w:val="0028740A"/>
    <w:rsid w:val="00293C88"/>
    <w:rsid w:val="002972E1"/>
    <w:rsid w:val="002B381A"/>
    <w:rsid w:val="002B4F46"/>
    <w:rsid w:val="002C7C0E"/>
    <w:rsid w:val="002E035C"/>
    <w:rsid w:val="002E1D5B"/>
    <w:rsid w:val="002E26C3"/>
    <w:rsid w:val="002E33A9"/>
    <w:rsid w:val="002E6CA8"/>
    <w:rsid w:val="002F0343"/>
    <w:rsid w:val="002F5AFE"/>
    <w:rsid w:val="00304954"/>
    <w:rsid w:val="003076AE"/>
    <w:rsid w:val="00307D26"/>
    <w:rsid w:val="00312747"/>
    <w:rsid w:val="003148D0"/>
    <w:rsid w:val="00323B1A"/>
    <w:rsid w:val="00325DBE"/>
    <w:rsid w:val="003260AB"/>
    <w:rsid w:val="003317D4"/>
    <w:rsid w:val="0033288D"/>
    <w:rsid w:val="0033453C"/>
    <w:rsid w:val="00341B68"/>
    <w:rsid w:val="003438FA"/>
    <w:rsid w:val="0034767C"/>
    <w:rsid w:val="0035210B"/>
    <w:rsid w:val="003521F1"/>
    <w:rsid w:val="003540CC"/>
    <w:rsid w:val="003563D3"/>
    <w:rsid w:val="00357025"/>
    <w:rsid w:val="00361656"/>
    <w:rsid w:val="003647AA"/>
    <w:rsid w:val="003723F8"/>
    <w:rsid w:val="00375BC3"/>
    <w:rsid w:val="00382E5E"/>
    <w:rsid w:val="003934EB"/>
    <w:rsid w:val="003A08DD"/>
    <w:rsid w:val="003B691C"/>
    <w:rsid w:val="003B7C65"/>
    <w:rsid w:val="003C56EE"/>
    <w:rsid w:val="003D43E4"/>
    <w:rsid w:val="003D5DA9"/>
    <w:rsid w:val="003D6AE6"/>
    <w:rsid w:val="003E3754"/>
    <w:rsid w:val="003F28B2"/>
    <w:rsid w:val="003F5E3C"/>
    <w:rsid w:val="00401A9B"/>
    <w:rsid w:val="004065E7"/>
    <w:rsid w:val="0041527B"/>
    <w:rsid w:val="00416678"/>
    <w:rsid w:val="00427DD0"/>
    <w:rsid w:val="004328C9"/>
    <w:rsid w:val="004369F3"/>
    <w:rsid w:val="004409EF"/>
    <w:rsid w:val="00441FC1"/>
    <w:rsid w:val="00460155"/>
    <w:rsid w:val="0046230F"/>
    <w:rsid w:val="00462C73"/>
    <w:rsid w:val="00462D5B"/>
    <w:rsid w:val="00467C08"/>
    <w:rsid w:val="00473A4C"/>
    <w:rsid w:val="00474E28"/>
    <w:rsid w:val="004759B9"/>
    <w:rsid w:val="00482274"/>
    <w:rsid w:val="00486600"/>
    <w:rsid w:val="0049063B"/>
    <w:rsid w:val="00492375"/>
    <w:rsid w:val="004A36C8"/>
    <w:rsid w:val="004A64BD"/>
    <w:rsid w:val="004A7FC2"/>
    <w:rsid w:val="004B3479"/>
    <w:rsid w:val="004B4053"/>
    <w:rsid w:val="004C0D34"/>
    <w:rsid w:val="004C2324"/>
    <w:rsid w:val="004C3404"/>
    <w:rsid w:val="004C5A37"/>
    <w:rsid w:val="004D20C2"/>
    <w:rsid w:val="004D4436"/>
    <w:rsid w:val="004D4D3D"/>
    <w:rsid w:val="004E540F"/>
    <w:rsid w:val="004E6226"/>
    <w:rsid w:val="004F33C2"/>
    <w:rsid w:val="004F3A49"/>
    <w:rsid w:val="00515CE3"/>
    <w:rsid w:val="005228DD"/>
    <w:rsid w:val="005272AE"/>
    <w:rsid w:val="00527B57"/>
    <w:rsid w:val="005426F4"/>
    <w:rsid w:val="00547601"/>
    <w:rsid w:val="00552137"/>
    <w:rsid w:val="00552BCC"/>
    <w:rsid w:val="00556B2C"/>
    <w:rsid w:val="005600C1"/>
    <w:rsid w:val="00560D4D"/>
    <w:rsid w:val="00570190"/>
    <w:rsid w:val="00570FFA"/>
    <w:rsid w:val="00571AD0"/>
    <w:rsid w:val="00571FB2"/>
    <w:rsid w:val="0057234D"/>
    <w:rsid w:val="0057629E"/>
    <w:rsid w:val="0058048B"/>
    <w:rsid w:val="005839C5"/>
    <w:rsid w:val="00584CD1"/>
    <w:rsid w:val="00592FBD"/>
    <w:rsid w:val="00596DF4"/>
    <w:rsid w:val="005A39B8"/>
    <w:rsid w:val="005B30CD"/>
    <w:rsid w:val="005B5AF4"/>
    <w:rsid w:val="005C408D"/>
    <w:rsid w:val="005D7B9A"/>
    <w:rsid w:val="005E09AA"/>
    <w:rsid w:val="005F39D4"/>
    <w:rsid w:val="00600694"/>
    <w:rsid w:val="0060378B"/>
    <w:rsid w:val="00625713"/>
    <w:rsid w:val="00626C21"/>
    <w:rsid w:val="00626C97"/>
    <w:rsid w:val="00630028"/>
    <w:rsid w:val="00635A88"/>
    <w:rsid w:val="00636EA2"/>
    <w:rsid w:val="006409DD"/>
    <w:rsid w:val="00646C91"/>
    <w:rsid w:val="00651147"/>
    <w:rsid w:val="006624B9"/>
    <w:rsid w:val="00685B85"/>
    <w:rsid w:val="00687EFB"/>
    <w:rsid w:val="00690525"/>
    <w:rsid w:val="00692B0F"/>
    <w:rsid w:val="0069554B"/>
    <w:rsid w:val="006977F8"/>
    <w:rsid w:val="00697BA7"/>
    <w:rsid w:val="006A025C"/>
    <w:rsid w:val="006A1947"/>
    <w:rsid w:val="006A300A"/>
    <w:rsid w:val="006A4D9E"/>
    <w:rsid w:val="006A6731"/>
    <w:rsid w:val="006B1152"/>
    <w:rsid w:val="006B7EF7"/>
    <w:rsid w:val="006D0FC5"/>
    <w:rsid w:val="006D411D"/>
    <w:rsid w:val="006E2950"/>
    <w:rsid w:val="006E4DBC"/>
    <w:rsid w:val="006F57B3"/>
    <w:rsid w:val="006F719E"/>
    <w:rsid w:val="00701571"/>
    <w:rsid w:val="00701B47"/>
    <w:rsid w:val="00704719"/>
    <w:rsid w:val="007100E0"/>
    <w:rsid w:val="0071715D"/>
    <w:rsid w:val="00721322"/>
    <w:rsid w:val="00723676"/>
    <w:rsid w:val="00724407"/>
    <w:rsid w:val="00726C6C"/>
    <w:rsid w:val="00730D4F"/>
    <w:rsid w:val="00730DB4"/>
    <w:rsid w:val="00731347"/>
    <w:rsid w:val="00733A8C"/>
    <w:rsid w:val="00733D10"/>
    <w:rsid w:val="0073773A"/>
    <w:rsid w:val="00740D61"/>
    <w:rsid w:val="00740F72"/>
    <w:rsid w:val="00756781"/>
    <w:rsid w:val="007609F3"/>
    <w:rsid w:val="00784384"/>
    <w:rsid w:val="00784629"/>
    <w:rsid w:val="007872AA"/>
    <w:rsid w:val="00787740"/>
    <w:rsid w:val="007A244E"/>
    <w:rsid w:val="007A749D"/>
    <w:rsid w:val="007B0155"/>
    <w:rsid w:val="007C108A"/>
    <w:rsid w:val="007C78C7"/>
    <w:rsid w:val="007D3F14"/>
    <w:rsid w:val="007F0292"/>
    <w:rsid w:val="007F7AAA"/>
    <w:rsid w:val="00800A8F"/>
    <w:rsid w:val="008045AF"/>
    <w:rsid w:val="00805B52"/>
    <w:rsid w:val="00806D27"/>
    <w:rsid w:val="008175C6"/>
    <w:rsid w:val="008240E2"/>
    <w:rsid w:val="00826CC3"/>
    <w:rsid w:val="00827836"/>
    <w:rsid w:val="0083406C"/>
    <w:rsid w:val="0083450A"/>
    <w:rsid w:val="00836A1C"/>
    <w:rsid w:val="00837187"/>
    <w:rsid w:val="00844DB1"/>
    <w:rsid w:val="00845D20"/>
    <w:rsid w:val="00847EB7"/>
    <w:rsid w:val="00855B80"/>
    <w:rsid w:val="00860FD4"/>
    <w:rsid w:val="00873DDF"/>
    <w:rsid w:val="00874A9B"/>
    <w:rsid w:val="00875487"/>
    <w:rsid w:val="00877DBC"/>
    <w:rsid w:val="00880648"/>
    <w:rsid w:val="0088404F"/>
    <w:rsid w:val="00892030"/>
    <w:rsid w:val="008943AE"/>
    <w:rsid w:val="008949F6"/>
    <w:rsid w:val="00896123"/>
    <w:rsid w:val="008A445C"/>
    <w:rsid w:val="008A6E20"/>
    <w:rsid w:val="008B3666"/>
    <w:rsid w:val="008C2CFF"/>
    <w:rsid w:val="008E43D0"/>
    <w:rsid w:val="008F002A"/>
    <w:rsid w:val="008F37DE"/>
    <w:rsid w:val="008F5D7A"/>
    <w:rsid w:val="008F7272"/>
    <w:rsid w:val="009024AE"/>
    <w:rsid w:val="0090327E"/>
    <w:rsid w:val="00903449"/>
    <w:rsid w:val="00903D1E"/>
    <w:rsid w:val="00911D03"/>
    <w:rsid w:val="00922860"/>
    <w:rsid w:val="009260EA"/>
    <w:rsid w:val="00956CA8"/>
    <w:rsid w:val="00960365"/>
    <w:rsid w:val="009909C2"/>
    <w:rsid w:val="00991876"/>
    <w:rsid w:val="009944D1"/>
    <w:rsid w:val="00995B1F"/>
    <w:rsid w:val="0099712F"/>
    <w:rsid w:val="009A044F"/>
    <w:rsid w:val="009A08BC"/>
    <w:rsid w:val="009A1196"/>
    <w:rsid w:val="009A4127"/>
    <w:rsid w:val="009A713B"/>
    <w:rsid w:val="009B595D"/>
    <w:rsid w:val="009C1B51"/>
    <w:rsid w:val="009C2CEF"/>
    <w:rsid w:val="009C3773"/>
    <w:rsid w:val="009C4155"/>
    <w:rsid w:val="009C62F0"/>
    <w:rsid w:val="009D0796"/>
    <w:rsid w:val="009D18DF"/>
    <w:rsid w:val="009D36F7"/>
    <w:rsid w:val="009D76DF"/>
    <w:rsid w:val="009E1975"/>
    <w:rsid w:val="009F02A4"/>
    <w:rsid w:val="009F170F"/>
    <w:rsid w:val="00A10512"/>
    <w:rsid w:val="00A22B56"/>
    <w:rsid w:val="00A31D8F"/>
    <w:rsid w:val="00A36D20"/>
    <w:rsid w:val="00A40C43"/>
    <w:rsid w:val="00A61B8F"/>
    <w:rsid w:val="00A67DB7"/>
    <w:rsid w:val="00A71737"/>
    <w:rsid w:val="00A83BC8"/>
    <w:rsid w:val="00A83C9C"/>
    <w:rsid w:val="00A84DA1"/>
    <w:rsid w:val="00A86ABE"/>
    <w:rsid w:val="00A9412B"/>
    <w:rsid w:val="00A956F5"/>
    <w:rsid w:val="00A96230"/>
    <w:rsid w:val="00AA772A"/>
    <w:rsid w:val="00AB13CC"/>
    <w:rsid w:val="00AB6B76"/>
    <w:rsid w:val="00AC0327"/>
    <w:rsid w:val="00AD003B"/>
    <w:rsid w:val="00AD4BEE"/>
    <w:rsid w:val="00AF627D"/>
    <w:rsid w:val="00B05DD7"/>
    <w:rsid w:val="00B105B6"/>
    <w:rsid w:val="00B13F86"/>
    <w:rsid w:val="00B277CB"/>
    <w:rsid w:val="00B3038E"/>
    <w:rsid w:val="00B3228D"/>
    <w:rsid w:val="00B46DD6"/>
    <w:rsid w:val="00B47C62"/>
    <w:rsid w:val="00B602B5"/>
    <w:rsid w:val="00B74AA8"/>
    <w:rsid w:val="00B74B1F"/>
    <w:rsid w:val="00B75D12"/>
    <w:rsid w:val="00B83819"/>
    <w:rsid w:val="00B84F53"/>
    <w:rsid w:val="00B91319"/>
    <w:rsid w:val="00B91D5D"/>
    <w:rsid w:val="00B92A07"/>
    <w:rsid w:val="00B961C9"/>
    <w:rsid w:val="00BA2E2F"/>
    <w:rsid w:val="00BA494E"/>
    <w:rsid w:val="00BA5B9F"/>
    <w:rsid w:val="00BB6636"/>
    <w:rsid w:val="00BC3E24"/>
    <w:rsid w:val="00BD7B4A"/>
    <w:rsid w:val="00BE36B0"/>
    <w:rsid w:val="00BE5910"/>
    <w:rsid w:val="00BF6302"/>
    <w:rsid w:val="00C003AE"/>
    <w:rsid w:val="00C005E9"/>
    <w:rsid w:val="00C0309F"/>
    <w:rsid w:val="00C04D64"/>
    <w:rsid w:val="00C1171B"/>
    <w:rsid w:val="00C230F1"/>
    <w:rsid w:val="00C265FE"/>
    <w:rsid w:val="00C31EF2"/>
    <w:rsid w:val="00C358C7"/>
    <w:rsid w:val="00C40A73"/>
    <w:rsid w:val="00C61FE5"/>
    <w:rsid w:val="00C63FD1"/>
    <w:rsid w:val="00C64ACE"/>
    <w:rsid w:val="00C73615"/>
    <w:rsid w:val="00C82B0F"/>
    <w:rsid w:val="00C83CE4"/>
    <w:rsid w:val="00C85095"/>
    <w:rsid w:val="00C85D23"/>
    <w:rsid w:val="00C91059"/>
    <w:rsid w:val="00CB06D7"/>
    <w:rsid w:val="00CB4D0F"/>
    <w:rsid w:val="00CB6247"/>
    <w:rsid w:val="00CC0A84"/>
    <w:rsid w:val="00CC2FAC"/>
    <w:rsid w:val="00CD5536"/>
    <w:rsid w:val="00CE24E7"/>
    <w:rsid w:val="00CE420A"/>
    <w:rsid w:val="00CE4337"/>
    <w:rsid w:val="00CF261B"/>
    <w:rsid w:val="00CF79F0"/>
    <w:rsid w:val="00D02365"/>
    <w:rsid w:val="00D05A52"/>
    <w:rsid w:val="00D05A70"/>
    <w:rsid w:val="00D16829"/>
    <w:rsid w:val="00D22E77"/>
    <w:rsid w:val="00D23219"/>
    <w:rsid w:val="00D239E3"/>
    <w:rsid w:val="00D245B8"/>
    <w:rsid w:val="00D27E48"/>
    <w:rsid w:val="00D4576D"/>
    <w:rsid w:val="00D50A0F"/>
    <w:rsid w:val="00D55BF9"/>
    <w:rsid w:val="00D64D34"/>
    <w:rsid w:val="00D70239"/>
    <w:rsid w:val="00D81609"/>
    <w:rsid w:val="00D823A9"/>
    <w:rsid w:val="00D83217"/>
    <w:rsid w:val="00D95828"/>
    <w:rsid w:val="00D95A4F"/>
    <w:rsid w:val="00DA1F06"/>
    <w:rsid w:val="00DA6CD2"/>
    <w:rsid w:val="00DB075E"/>
    <w:rsid w:val="00DB273A"/>
    <w:rsid w:val="00DB59E8"/>
    <w:rsid w:val="00DC4F3A"/>
    <w:rsid w:val="00DD46CE"/>
    <w:rsid w:val="00DE01C1"/>
    <w:rsid w:val="00DE0BE3"/>
    <w:rsid w:val="00DE7221"/>
    <w:rsid w:val="00DF04DA"/>
    <w:rsid w:val="00DF0A8F"/>
    <w:rsid w:val="00DF5F41"/>
    <w:rsid w:val="00E00173"/>
    <w:rsid w:val="00E06E1D"/>
    <w:rsid w:val="00E11EC1"/>
    <w:rsid w:val="00E159A1"/>
    <w:rsid w:val="00E15F61"/>
    <w:rsid w:val="00E22B54"/>
    <w:rsid w:val="00E2726B"/>
    <w:rsid w:val="00E27601"/>
    <w:rsid w:val="00E30CD8"/>
    <w:rsid w:val="00E30D1B"/>
    <w:rsid w:val="00E31847"/>
    <w:rsid w:val="00E36866"/>
    <w:rsid w:val="00E4082F"/>
    <w:rsid w:val="00E414D2"/>
    <w:rsid w:val="00E42644"/>
    <w:rsid w:val="00E51E0E"/>
    <w:rsid w:val="00E54035"/>
    <w:rsid w:val="00E55430"/>
    <w:rsid w:val="00E55617"/>
    <w:rsid w:val="00E60D01"/>
    <w:rsid w:val="00E6338E"/>
    <w:rsid w:val="00E63E9B"/>
    <w:rsid w:val="00E70139"/>
    <w:rsid w:val="00E80916"/>
    <w:rsid w:val="00E847FD"/>
    <w:rsid w:val="00E93617"/>
    <w:rsid w:val="00E96235"/>
    <w:rsid w:val="00E96CCE"/>
    <w:rsid w:val="00EA4DAC"/>
    <w:rsid w:val="00EA5660"/>
    <w:rsid w:val="00EA5E73"/>
    <w:rsid w:val="00EA5FF3"/>
    <w:rsid w:val="00EA7AA9"/>
    <w:rsid w:val="00EB3012"/>
    <w:rsid w:val="00EB392A"/>
    <w:rsid w:val="00EB39D6"/>
    <w:rsid w:val="00EB4A62"/>
    <w:rsid w:val="00EB762B"/>
    <w:rsid w:val="00EC15EC"/>
    <w:rsid w:val="00EC6428"/>
    <w:rsid w:val="00ED5DCC"/>
    <w:rsid w:val="00ED7D30"/>
    <w:rsid w:val="00EE49A5"/>
    <w:rsid w:val="00EF15F2"/>
    <w:rsid w:val="00F0198F"/>
    <w:rsid w:val="00F0494C"/>
    <w:rsid w:val="00F07981"/>
    <w:rsid w:val="00F15CA2"/>
    <w:rsid w:val="00F1662A"/>
    <w:rsid w:val="00F22838"/>
    <w:rsid w:val="00F249F0"/>
    <w:rsid w:val="00F30FA4"/>
    <w:rsid w:val="00F311DE"/>
    <w:rsid w:val="00F3549F"/>
    <w:rsid w:val="00F4714B"/>
    <w:rsid w:val="00F52523"/>
    <w:rsid w:val="00F61735"/>
    <w:rsid w:val="00F62434"/>
    <w:rsid w:val="00F67342"/>
    <w:rsid w:val="00F67B0B"/>
    <w:rsid w:val="00F7051B"/>
    <w:rsid w:val="00F7215C"/>
    <w:rsid w:val="00F72DD0"/>
    <w:rsid w:val="00F828E0"/>
    <w:rsid w:val="00F90AAC"/>
    <w:rsid w:val="00F91230"/>
    <w:rsid w:val="00F93040"/>
    <w:rsid w:val="00F931BD"/>
    <w:rsid w:val="00FA1771"/>
    <w:rsid w:val="00FA4587"/>
    <w:rsid w:val="00FB1A4A"/>
    <w:rsid w:val="00FB5146"/>
    <w:rsid w:val="00FB68C6"/>
    <w:rsid w:val="00FC067F"/>
    <w:rsid w:val="00FC1456"/>
    <w:rsid w:val="00FC4D33"/>
    <w:rsid w:val="00FC65C0"/>
    <w:rsid w:val="00FE0491"/>
    <w:rsid w:val="00FF6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FACEB"/>
  <w15:docId w15:val="{3E80653A-3D66-4FEF-A7C7-8B06FD5E0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77"/>
  </w:style>
  <w:style w:type="paragraph" w:styleId="Heading1">
    <w:name w:val="heading 1"/>
    <w:next w:val="Normal"/>
    <w:link w:val="Heading1Char"/>
    <w:uiPriority w:val="9"/>
    <w:unhideWhenUsed/>
    <w:qFormat/>
    <w:rsid w:val="00C358C7"/>
    <w:pPr>
      <w:keepNext/>
      <w:keepLines/>
      <w:spacing w:after="57"/>
      <w:ind w:left="10" w:right="1" w:hanging="10"/>
      <w:jc w:val="center"/>
      <w:outlineLvl w:val="0"/>
    </w:pPr>
    <w:rPr>
      <w:rFonts w:ascii="Arial Black" w:eastAsia="Arial" w:hAnsi="Arial Black" w:cs="Arial"/>
      <w:b/>
      <w:color w:val="000000"/>
      <w:sz w:val="32"/>
      <w:lang w:val="en-ZA" w:eastAsia="en-ZA"/>
    </w:rPr>
  </w:style>
  <w:style w:type="paragraph" w:styleId="Heading2">
    <w:name w:val="heading 2"/>
    <w:next w:val="Normal"/>
    <w:link w:val="Heading2Char"/>
    <w:uiPriority w:val="9"/>
    <w:unhideWhenUsed/>
    <w:qFormat/>
    <w:rsid w:val="00C358C7"/>
    <w:pPr>
      <w:keepNext/>
      <w:keepLines/>
      <w:spacing w:after="251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sz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EC1"/>
  </w:style>
  <w:style w:type="paragraph" w:styleId="Footer">
    <w:name w:val="footer"/>
    <w:basedOn w:val="Normal"/>
    <w:link w:val="FooterChar"/>
    <w:uiPriority w:val="99"/>
    <w:unhideWhenUsed/>
    <w:rsid w:val="00E1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EC1"/>
  </w:style>
  <w:style w:type="paragraph" w:styleId="BalloonText">
    <w:name w:val="Balloon Text"/>
    <w:basedOn w:val="Normal"/>
    <w:link w:val="BalloonTextChar"/>
    <w:uiPriority w:val="99"/>
    <w:semiHidden/>
    <w:unhideWhenUsed/>
    <w:rsid w:val="00FC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7F"/>
    <w:rPr>
      <w:rFonts w:ascii="Tahoma" w:hAnsi="Tahoma" w:cs="Tahoma"/>
      <w:sz w:val="16"/>
      <w:szCs w:val="16"/>
    </w:rPr>
  </w:style>
  <w:style w:type="paragraph" w:styleId="ListParagraph">
    <w:name w:val="List Paragraph"/>
    <w:aliases w:val="Table of contents numbered,numbers normal cal,List Paragraph1,Riana Table Bullets 1,List Paragraph - 2,Grey Bullet List,Grey Bullet Style,Table bullet,Paragraph,Paragraphe de liste PBLH,Normal bullet 2,Bullet list,List Para 1,EOH bullet"/>
    <w:basedOn w:val="Normal"/>
    <w:link w:val="ListParagraphChar"/>
    <w:uiPriority w:val="1"/>
    <w:qFormat/>
    <w:rsid w:val="005600C1"/>
    <w:pPr>
      <w:ind w:left="720"/>
      <w:contextualSpacing/>
    </w:pPr>
    <w:rPr>
      <w:lang w:val="en-ZA"/>
    </w:rPr>
  </w:style>
  <w:style w:type="table" w:styleId="TableGrid">
    <w:name w:val="Table Grid"/>
    <w:basedOn w:val="TableNormal"/>
    <w:uiPriority w:val="39"/>
    <w:rsid w:val="0062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4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E08"/>
    <w:rPr>
      <w:b/>
      <w:bCs/>
      <w:sz w:val="20"/>
      <w:szCs w:val="20"/>
    </w:rPr>
  </w:style>
  <w:style w:type="character" w:customStyle="1" w:styleId="ListParagraphChar">
    <w:name w:val="List Paragraph Char"/>
    <w:aliases w:val="Table of contents numbered Char,numbers normal cal Char,List Paragraph1 Char,Riana Table Bullets 1 Char,List Paragraph - 2 Char,Grey Bullet List Char,Grey Bullet Style Char,Table bullet Char,Paragraph Char,Normal bullet 2 Char"/>
    <w:link w:val="ListParagraph"/>
    <w:uiPriority w:val="34"/>
    <w:rsid w:val="0022023A"/>
    <w:rPr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C358C7"/>
    <w:rPr>
      <w:rFonts w:ascii="Arial Black" w:eastAsia="Arial" w:hAnsi="Arial Black" w:cs="Arial"/>
      <w:b/>
      <w:color w:val="000000"/>
      <w:sz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C358C7"/>
    <w:rPr>
      <w:rFonts w:ascii="Arial" w:eastAsia="Arial" w:hAnsi="Arial" w:cs="Arial"/>
      <w:b/>
      <w:color w:val="000000"/>
      <w:sz w:val="24"/>
      <w:lang w:val="en-ZA" w:eastAsia="en-ZA"/>
    </w:rPr>
  </w:style>
  <w:style w:type="table" w:customStyle="1" w:styleId="TableGrid0">
    <w:name w:val="TableGrid"/>
    <w:rsid w:val="00C358C7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358C7"/>
    <w:pPr>
      <w:spacing w:after="0" w:line="240" w:lineRule="auto"/>
      <w:ind w:left="10" w:hanging="10"/>
      <w:jc w:val="both"/>
    </w:pPr>
    <w:rPr>
      <w:rFonts w:ascii="Arial" w:eastAsia="Calibri" w:hAnsi="Arial" w:cs="Calibri"/>
      <w:b/>
      <w:color w:val="000000"/>
      <w:sz w:val="20"/>
      <w:lang w:val="en-ZA" w:eastAsia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8C7"/>
    <w:pPr>
      <w:numPr>
        <w:ilvl w:val="1"/>
      </w:numPr>
      <w:spacing w:line="275" w:lineRule="auto"/>
      <w:ind w:left="10" w:hanging="10"/>
      <w:jc w:val="both"/>
    </w:pPr>
    <w:rPr>
      <w:rFonts w:ascii="Arial" w:eastAsiaTheme="minorEastAsia" w:hAnsi="Arial"/>
      <w:color w:val="5A5A5A" w:themeColor="text1" w:themeTint="A5"/>
      <w:spacing w:val="15"/>
      <w:sz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uiPriority w:val="11"/>
    <w:rsid w:val="00C358C7"/>
    <w:rPr>
      <w:rFonts w:ascii="Arial" w:eastAsiaTheme="minorEastAsia" w:hAnsi="Arial"/>
      <w:color w:val="5A5A5A" w:themeColor="text1" w:themeTint="A5"/>
      <w:spacing w:val="15"/>
      <w:sz w:val="24"/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DE0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papplications@serviceseta.org.z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514B1B2ED924D86E1D379B4F871A1" ma:contentTypeVersion="15" ma:contentTypeDescription="Create a new document." ma:contentTypeScope="" ma:versionID="c9256937c20d78e5cbe5736c861e00cf">
  <xsd:schema xmlns:xsd="http://www.w3.org/2001/XMLSchema" xmlns:xs="http://www.w3.org/2001/XMLSchema" xmlns:p="http://schemas.microsoft.com/office/2006/metadata/properties" xmlns:ns3="f7ab0006-f2ea-442e-9125-3fdb186e5a3b" xmlns:ns4="c4d41637-b6f8-4429-86a0-39eb57ded383" targetNamespace="http://schemas.microsoft.com/office/2006/metadata/properties" ma:root="true" ma:fieldsID="84c51f38f08aeba4e1f80b478c10e85c" ns3:_="" ns4:_="">
    <xsd:import namespace="f7ab0006-f2ea-442e-9125-3fdb186e5a3b"/>
    <xsd:import namespace="c4d41637-b6f8-4429-86a0-39eb57ded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b0006-f2ea-442e-9125-3fdb186e5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1637-b6f8-4429-86a0-39eb57ded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7ab0006-f2ea-442e-9125-3fdb186e5a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A7C48-1CD3-43A5-9FFD-4F9A38749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b0006-f2ea-442e-9125-3fdb186e5a3b"/>
    <ds:schemaRef ds:uri="c4d41637-b6f8-4429-86a0-39eb57ded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58DDC-90F2-4033-A654-793E0409D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3004A1-1E80-45ED-A2FB-313AD6417519}">
  <ds:schemaRefs>
    <ds:schemaRef ds:uri="http://schemas.microsoft.com/office/2006/metadata/properties"/>
    <ds:schemaRef ds:uri="http://schemas.microsoft.com/office/infopath/2007/PartnerControls"/>
    <ds:schemaRef ds:uri="f7ab0006-f2ea-442e-9125-3fdb186e5a3b"/>
  </ds:schemaRefs>
</ds:datastoreItem>
</file>

<file path=customXml/itemProps4.xml><?xml version="1.0" encoding="utf-8"?>
<ds:datastoreItem xmlns:ds="http://schemas.openxmlformats.org/officeDocument/2006/customXml" ds:itemID="{16C4721C-3706-4060-AF6E-76B81FB7CD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NCIO</dc:creator>
  <cp:lastModifiedBy>Lucky Radebe</cp:lastModifiedBy>
  <cp:revision>2</cp:revision>
  <cp:lastPrinted>2023-08-14T12:38:00Z</cp:lastPrinted>
  <dcterms:created xsi:type="dcterms:W3CDTF">2023-10-11T10:53:00Z</dcterms:created>
  <dcterms:modified xsi:type="dcterms:W3CDTF">2023-10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514B1B2ED924D86E1D379B4F871A1</vt:lpwstr>
  </property>
</Properties>
</file>